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53BB" w14:textId="77777777" w:rsidR="008B420C" w:rsidRDefault="000F626D" w:rsidP="000F626D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Załącznik nr </w:t>
      </w:r>
      <w:r w:rsidR="008F32F6">
        <w:rPr>
          <w:szCs w:val="24"/>
        </w:rPr>
        <w:t xml:space="preserve">1 </w:t>
      </w:r>
      <w:r w:rsidR="008B420C">
        <w:rPr>
          <w:szCs w:val="24"/>
        </w:rPr>
        <w:t>do Regulaminu naboru wniosków</w:t>
      </w:r>
    </w:p>
    <w:p w14:paraId="0B82FEE6" w14:textId="1DC46FEB" w:rsidR="000F626D" w:rsidRDefault="008F32F6" w:rsidP="000F626D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Instrukcja wypełnienia wniosku</w:t>
      </w:r>
      <w:r w:rsidR="000F626D">
        <w:rPr>
          <w:szCs w:val="24"/>
        </w:rPr>
        <w:t xml:space="preserve"> </w:t>
      </w:r>
    </w:p>
    <w:p w14:paraId="3B797CB8" w14:textId="77777777" w:rsidR="000F626D" w:rsidRDefault="000F626D" w:rsidP="000F626D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3EB27D67" w14:textId="77777777" w:rsidR="000F626D" w:rsidRDefault="000F626D" w:rsidP="000F626D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6081BB19" w14:textId="5DEE4003" w:rsidR="000F626D" w:rsidRDefault="008F32F6" w:rsidP="00BC58C4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INSTRUKCJA WYPEŁNIENIA </w:t>
      </w:r>
      <w:r w:rsidR="00B15F8A">
        <w:rPr>
          <w:b/>
          <w:bCs/>
          <w:szCs w:val="24"/>
        </w:rPr>
        <w:t>W</w:t>
      </w:r>
      <w:r w:rsidR="005474C0">
        <w:rPr>
          <w:b/>
          <w:bCs/>
          <w:szCs w:val="24"/>
        </w:rPr>
        <w:t>NIOS</w:t>
      </w:r>
      <w:r>
        <w:rPr>
          <w:b/>
          <w:bCs/>
          <w:szCs w:val="24"/>
        </w:rPr>
        <w:t>KU</w:t>
      </w:r>
      <w:r w:rsidR="000F626D">
        <w:rPr>
          <w:b/>
          <w:bCs/>
          <w:szCs w:val="24"/>
        </w:rPr>
        <w:t xml:space="preserve"> </w:t>
      </w:r>
      <w:r w:rsidR="00BC58C4">
        <w:rPr>
          <w:b/>
          <w:bCs/>
          <w:szCs w:val="24"/>
        </w:rPr>
        <w:br/>
      </w:r>
      <w:r w:rsidR="000F626D">
        <w:rPr>
          <w:b/>
          <w:bCs/>
          <w:szCs w:val="24"/>
        </w:rPr>
        <w:t>DLA NABORU WNIOSKÓW „</w:t>
      </w:r>
      <w:r w:rsidR="008B420C">
        <w:rPr>
          <w:b/>
          <w:bCs/>
          <w:szCs w:val="24"/>
        </w:rPr>
        <w:t>STRATY WOJENNE POLSKI</w:t>
      </w:r>
      <w:r w:rsidR="00062753">
        <w:rPr>
          <w:b/>
          <w:bCs/>
          <w:szCs w:val="24"/>
        </w:rPr>
        <w:t xml:space="preserve"> – EDYCJA II</w:t>
      </w:r>
      <w:r w:rsidR="000F626D">
        <w:rPr>
          <w:b/>
          <w:bCs/>
          <w:szCs w:val="24"/>
        </w:rPr>
        <w:t xml:space="preserve">” </w:t>
      </w:r>
      <w:r w:rsidR="000F626D">
        <w:rPr>
          <w:b/>
          <w:bCs/>
          <w:szCs w:val="24"/>
        </w:rPr>
        <w:br/>
        <w:t>- STYPENDIA NAUKOWE</w:t>
      </w:r>
      <w:r w:rsidR="000F626D">
        <w:rPr>
          <w:b/>
          <w:bCs/>
          <w:szCs w:val="24"/>
        </w:rPr>
        <w:br/>
        <w:t>INSTYTUTU STRAT WOJENNYCH IM. JANA KARSKIEGO</w:t>
      </w:r>
    </w:p>
    <w:p w14:paraId="6BF39063" w14:textId="77777777" w:rsidR="000F626D" w:rsidRDefault="000F626D" w:rsidP="000F626D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0F83E249" w14:textId="77777777" w:rsidR="004A3BC9" w:rsidRPr="00756EDA" w:rsidRDefault="004A3BC9" w:rsidP="004A3BC9">
      <w:pPr>
        <w:autoSpaceDE w:val="0"/>
        <w:autoSpaceDN w:val="0"/>
        <w:adjustRightInd w:val="0"/>
        <w:jc w:val="center"/>
        <w:rPr>
          <w:b/>
          <w:bCs/>
          <w:color w:val="0070C0"/>
          <w:szCs w:val="24"/>
        </w:rPr>
      </w:pPr>
    </w:p>
    <w:p w14:paraId="518CC44A" w14:textId="2B88F6EA" w:rsidR="004A3BC9" w:rsidRPr="00756EDA" w:rsidRDefault="00B13A98" w:rsidP="004A3BC9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b/>
          <w:bCs/>
          <w:color w:val="0070C0"/>
          <w:szCs w:val="24"/>
        </w:rPr>
      </w:pPr>
      <w:r w:rsidRPr="00756EDA">
        <w:rPr>
          <w:b/>
          <w:bCs/>
          <w:color w:val="0070C0"/>
          <w:szCs w:val="24"/>
        </w:rPr>
        <w:t xml:space="preserve">Część: </w:t>
      </w:r>
      <w:r w:rsidR="004A3BC9" w:rsidRPr="00756EDA">
        <w:rPr>
          <w:b/>
          <w:bCs/>
          <w:color w:val="0070C0"/>
          <w:szCs w:val="24"/>
        </w:rPr>
        <w:t>Dane wnioskodawcy</w:t>
      </w:r>
      <w:r w:rsidRPr="00756EDA">
        <w:rPr>
          <w:b/>
          <w:bCs/>
          <w:color w:val="0070C0"/>
          <w:szCs w:val="24"/>
        </w:rPr>
        <w:t>:</w:t>
      </w:r>
    </w:p>
    <w:p w14:paraId="6F0B76FC" w14:textId="1F78A4B5" w:rsidR="00756EDA" w:rsidRPr="00756EDA" w:rsidRDefault="00124F5E" w:rsidP="00756EDA">
      <w:pPr>
        <w:pStyle w:val="Akapitzlist"/>
        <w:autoSpaceDE w:val="0"/>
        <w:autoSpaceDN w:val="0"/>
        <w:adjustRightInd w:val="0"/>
        <w:rPr>
          <w:szCs w:val="24"/>
        </w:rPr>
      </w:pPr>
      <w:r>
        <w:rPr>
          <w:b/>
          <w:bCs/>
          <w:szCs w:val="24"/>
        </w:rPr>
        <w:t>Imię</w:t>
      </w:r>
      <w:r w:rsidR="00756EDA">
        <w:rPr>
          <w:b/>
          <w:bCs/>
          <w:szCs w:val="24"/>
        </w:rPr>
        <w:t xml:space="preserve"> </w:t>
      </w:r>
      <w:r w:rsidR="00756EDA" w:rsidRPr="00BF534A">
        <w:rPr>
          <w:szCs w:val="24"/>
        </w:rPr>
        <w:t>–</w:t>
      </w:r>
      <w:r w:rsidR="00756EDA">
        <w:rPr>
          <w:b/>
          <w:bCs/>
          <w:szCs w:val="24"/>
        </w:rPr>
        <w:t xml:space="preserve"> </w:t>
      </w:r>
      <w:r w:rsidR="00756EDA">
        <w:rPr>
          <w:szCs w:val="24"/>
        </w:rPr>
        <w:t>proszę wpisać imię/imiona wnioskodawcy</w:t>
      </w:r>
      <w:r w:rsidR="00BF534A">
        <w:rPr>
          <w:szCs w:val="24"/>
        </w:rPr>
        <w:t>.</w:t>
      </w:r>
    </w:p>
    <w:p w14:paraId="37C5C375" w14:textId="042D99CD" w:rsidR="00014150" w:rsidRPr="00014150" w:rsidRDefault="00124F5E" w:rsidP="00014150">
      <w:pPr>
        <w:pStyle w:val="Akapitzlist"/>
        <w:autoSpaceDE w:val="0"/>
        <w:autoSpaceDN w:val="0"/>
        <w:adjustRightInd w:val="0"/>
        <w:rPr>
          <w:szCs w:val="24"/>
        </w:rPr>
      </w:pPr>
      <w:r>
        <w:rPr>
          <w:b/>
          <w:bCs/>
          <w:szCs w:val="24"/>
        </w:rPr>
        <w:t>Nazwisko</w:t>
      </w:r>
      <w:r w:rsidR="00756EDA">
        <w:rPr>
          <w:b/>
          <w:bCs/>
          <w:szCs w:val="24"/>
        </w:rPr>
        <w:t xml:space="preserve"> </w:t>
      </w:r>
      <w:r w:rsidR="00756EDA" w:rsidRPr="00BF534A">
        <w:rPr>
          <w:szCs w:val="24"/>
        </w:rPr>
        <w:t>–</w:t>
      </w:r>
      <w:r w:rsidR="00756EDA">
        <w:rPr>
          <w:b/>
          <w:bCs/>
          <w:szCs w:val="24"/>
        </w:rPr>
        <w:t xml:space="preserve"> </w:t>
      </w:r>
      <w:r w:rsidR="00756EDA">
        <w:rPr>
          <w:szCs w:val="24"/>
        </w:rPr>
        <w:t xml:space="preserve">proszę wpisać nazwisko </w:t>
      </w:r>
      <w:r w:rsidR="00014150">
        <w:rPr>
          <w:szCs w:val="24"/>
        </w:rPr>
        <w:t>wnioskodawcy</w:t>
      </w:r>
      <w:r w:rsidR="00BF534A">
        <w:rPr>
          <w:szCs w:val="24"/>
        </w:rPr>
        <w:t>.</w:t>
      </w:r>
    </w:p>
    <w:p w14:paraId="623FE0D3" w14:textId="02FD4E93" w:rsidR="00124F5E" w:rsidRPr="00014150" w:rsidRDefault="00124F5E" w:rsidP="00124F5E">
      <w:pPr>
        <w:pStyle w:val="Akapitzlist"/>
        <w:autoSpaceDE w:val="0"/>
        <w:autoSpaceDN w:val="0"/>
        <w:adjustRightInd w:val="0"/>
        <w:rPr>
          <w:szCs w:val="24"/>
        </w:rPr>
      </w:pPr>
      <w:r>
        <w:rPr>
          <w:b/>
          <w:bCs/>
          <w:szCs w:val="24"/>
        </w:rPr>
        <w:t>Adres zamieszkania</w:t>
      </w:r>
      <w:r w:rsidR="00014150">
        <w:rPr>
          <w:b/>
          <w:bCs/>
          <w:szCs w:val="24"/>
        </w:rPr>
        <w:t xml:space="preserve"> </w:t>
      </w:r>
      <w:r w:rsidR="00014150" w:rsidRPr="00BF534A">
        <w:rPr>
          <w:szCs w:val="24"/>
        </w:rPr>
        <w:t>–</w:t>
      </w:r>
      <w:r w:rsidR="00014150">
        <w:rPr>
          <w:b/>
          <w:bCs/>
          <w:szCs w:val="24"/>
        </w:rPr>
        <w:t xml:space="preserve"> </w:t>
      </w:r>
      <w:r w:rsidR="00014150">
        <w:rPr>
          <w:szCs w:val="24"/>
        </w:rPr>
        <w:t>proszę wpisać adres zamieszkania wnioskodawcy</w:t>
      </w:r>
      <w:r w:rsidR="00BF534A">
        <w:rPr>
          <w:szCs w:val="24"/>
        </w:rPr>
        <w:t>.</w:t>
      </w:r>
    </w:p>
    <w:p w14:paraId="750E9054" w14:textId="482B7429" w:rsidR="00DB5286" w:rsidRPr="00DB5286" w:rsidRDefault="00124F5E" w:rsidP="00DB5286">
      <w:pPr>
        <w:pStyle w:val="Akapitzlist"/>
        <w:autoSpaceDE w:val="0"/>
        <w:autoSpaceDN w:val="0"/>
        <w:adjustRightInd w:val="0"/>
        <w:rPr>
          <w:szCs w:val="24"/>
        </w:rPr>
      </w:pPr>
      <w:r>
        <w:rPr>
          <w:b/>
          <w:bCs/>
          <w:szCs w:val="24"/>
        </w:rPr>
        <w:t>Adres do korespondencji</w:t>
      </w:r>
      <w:r w:rsidR="00DB5286">
        <w:rPr>
          <w:b/>
          <w:bCs/>
          <w:szCs w:val="24"/>
        </w:rPr>
        <w:t xml:space="preserve"> </w:t>
      </w:r>
      <w:r w:rsidR="00DB5286" w:rsidRPr="00BF534A">
        <w:rPr>
          <w:szCs w:val="24"/>
        </w:rPr>
        <w:t xml:space="preserve">– </w:t>
      </w:r>
      <w:r w:rsidR="00DB5286">
        <w:rPr>
          <w:szCs w:val="24"/>
        </w:rPr>
        <w:t xml:space="preserve">proszę wpisać adres korespondencyjny wnioskodawcy. Na podany adres będzie kierowana </w:t>
      </w:r>
      <w:r w:rsidR="00E3735A">
        <w:rPr>
          <w:szCs w:val="24"/>
        </w:rPr>
        <w:t>korespondencja dotycząca wnioskowanego stypendium.</w:t>
      </w:r>
    </w:p>
    <w:p w14:paraId="4863905A" w14:textId="58545181" w:rsidR="00124F5E" w:rsidRPr="00E3735A" w:rsidRDefault="00124F5E" w:rsidP="00124F5E">
      <w:pPr>
        <w:pStyle w:val="Akapitzlist"/>
        <w:autoSpaceDE w:val="0"/>
        <w:autoSpaceDN w:val="0"/>
        <w:adjustRightInd w:val="0"/>
        <w:rPr>
          <w:szCs w:val="24"/>
        </w:rPr>
      </w:pPr>
      <w:r>
        <w:rPr>
          <w:b/>
          <w:bCs/>
          <w:szCs w:val="24"/>
        </w:rPr>
        <w:t>Numer telefonu</w:t>
      </w:r>
      <w:r w:rsidR="00E3735A" w:rsidRPr="00BF534A">
        <w:rPr>
          <w:szCs w:val="24"/>
        </w:rPr>
        <w:t xml:space="preserve"> –</w:t>
      </w:r>
      <w:r w:rsidR="00E3735A">
        <w:rPr>
          <w:szCs w:val="24"/>
        </w:rPr>
        <w:t xml:space="preserve"> proszę wpisać </w:t>
      </w:r>
      <w:r w:rsidR="00A24267">
        <w:rPr>
          <w:szCs w:val="24"/>
        </w:rPr>
        <w:t>numer telefonu kontaktowego wnioskodawcy.</w:t>
      </w:r>
    </w:p>
    <w:p w14:paraId="65BD8DD7" w14:textId="4C6E6395" w:rsidR="00812A68" w:rsidRDefault="00124F5E" w:rsidP="00812A68">
      <w:pPr>
        <w:pStyle w:val="Akapitzlist"/>
        <w:autoSpaceDE w:val="0"/>
        <w:autoSpaceDN w:val="0"/>
        <w:adjustRightInd w:val="0"/>
        <w:rPr>
          <w:szCs w:val="24"/>
        </w:rPr>
      </w:pPr>
      <w:r>
        <w:rPr>
          <w:b/>
          <w:bCs/>
          <w:szCs w:val="24"/>
        </w:rPr>
        <w:t>Adres e-mail</w:t>
      </w:r>
      <w:r w:rsidR="00812A68">
        <w:rPr>
          <w:b/>
          <w:bCs/>
          <w:szCs w:val="24"/>
        </w:rPr>
        <w:t xml:space="preserve"> </w:t>
      </w:r>
      <w:r w:rsidR="00812A68" w:rsidRPr="00BF534A">
        <w:rPr>
          <w:szCs w:val="24"/>
        </w:rPr>
        <w:t>–</w:t>
      </w:r>
      <w:r w:rsidR="00812A68">
        <w:rPr>
          <w:szCs w:val="24"/>
        </w:rPr>
        <w:t xml:space="preserve"> proszę wpisać adres e-mail wnioskodawcy. Na podany adres e-mail będzie kierowana korespondencja elektroniczna dotycząca wnioskowanego stypendium.</w:t>
      </w:r>
    </w:p>
    <w:p w14:paraId="7B41D83D" w14:textId="2731CF03" w:rsidR="00124F5E" w:rsidRPr="00062753" w:rsidRDefault="00A46BBC" w:rsidP="00062753">
      <w:pPr>
        <w:pStyle w:val="Akapitzlist"/>
        <w:autoSpaceDE w:val="0"/>
        <w:autoSpaceDN w:val="0"/>
        <w:adjustRightInd w:val="0"/>
      </w:pPr>
      <w:r>
        <w:rPr>
          <w:b/>
          <w:bCs/>
          <w:szCs w:val="24"/>
        </w:rPr>
        <w:t xml:space="preserve">PESEL </w:t>
      </w:r>
      <w:r>
        <w:rPr>
          <w:szCs w:val="24"/>
        </w:rPr>
        <w:t>– proszę wpisać swój numer PESEL.</w:t>
      </w:r>
    </w:p>
    <w:p w14:paraId="713ACAC1" w14:textId="09400C97" w:rsidR="00124F5E" w:rsidRPr="00C93C05" w:rsidRDefault="00124F5E" w:rsidP="00124F5E">
      <w:pPr>
        <w:pStyle w:val="Akapitzlist"/>
        <w:autoSpaceDE w:val="0"/>
        <w:autoSpaceDN w:val="0"/>
        <w:adjustRightInd w:val="0"/>
        <w:rPr>
          <w:szCs w:val="24"/>
        </w:rPr>
      </w:pPr>
      <w:r>
        <w:rPr>
          <w:b/>
          <w:bCs/>
          <w:szCs w:val="24"/>
        </w:rPr>
        <w:t>Okres realizacji stypendium naukowego</w:t>
      </w:r>
      <w:r w:rsidR="00C93C05">
        <w:rPr>
          <w:b/>
          <w:bCs/>
          <w:szCs w:val="24"/>
        </w:rPr>
        <w:t xml:space="preserve"> – </w:t>
      </w:r>
      <w:r w:rsidR="00C93C05">
        <w:rPr>
          <w:szCs w:val="24"/>
        </w:rPr>
        <w:t>proszę podać okres realizacji stypendium naukowego w formacie</w:t>
      </w:r>
      <w:r w:rsidR="00A87994">
        <w:rPr>
          <w:szCs w:val="24"/>
        </w:rPr>
        <w:t xml:space="preserve"> od</w:t>
      </w:r>
      <w:r w:rsidR="00C93C05">
        <w:rPr>
          <w:szCs w:val="24"/>
        </w:rPr>
        <w:t xml:space="preserve"> </w:t>
      </w:r>
      <w:proofErr w:type="spellStart"/>
      <w:r w:rsidR="00A87994">
        <w:rPr>
          <w:szCs w:val="24"/>
        </w:rPr>
        <w:t>dd</w:t>
      </w:r>
      <w:proofErr w:type="spellEnd"/>
      <w:r w:rsidR="00A87994">
        <w:rPr>
          <w:szCs w:val="24"/>
        </w:rPr>
        <w:t>-mm-</w:t>
      </w:r>
      <w:proofErr w:type="spellStart"/>
      <w:r w:rsidR="00A87994">
        <w:rPr>
          <w:szCs w:val="24"/>
        </w:rPr>
        <w:t>rrrrr</w:t>
      </w:r>
      <w:proofErr w:type="spellEnd"/>
      <w:r w:rsidR="00A87994">
        <w:rPr>
          <w:szCs w:val="24"/>
        </w:rPr>
        <w:t xml:space="preserve"> do </w:t>
      </w:r>
      <w:proofErr w:type="spellStart"/>
      <w:r w:rsidR="00A87994">
        <w:rPr>
          <w:szCs w:val="24"/>
        </w:rPr>
        <w:t>dd</w:t>
      </w:r>
      <w:proofErr w:type="spellEnd"/>
      <w:r w:rsidR="00A87994">
        <w:rPr>
          <w:szCs w:val="24"/>
        </w:rPr>
        <w:t>-mm-</w:t>
      </w:r>
      <w:proofErr w:type="spellStart"/>
      <w:r w:rsidR="00A87994">
        <w:rPr>
          <w:szCs w:val="24"/>
        </w:rPr>
        <w:t>rrrr</w:t>
      </w:r>
      <w:proofErr w:type="spellEnd"/>
      <w:r w:rsidR="00A87994">
        <w:rPr>
          <w:szCs w:val="24"/>
        </w:rPr>
        <w:t>. Proszę pamiętać, że okres ten musi być zgodny z okresem wskazanym w Regulaminie naboru wniosków.</w:t>
      </w:r>
    </w:p>
    <w:p w14:paraId="6E3C9691" w14:textId="268BFD1B" w:rsidR="00124F5E" w:rsidRDefault="00124F5E" w:rsidP="00124F5E">
      <w:pPr>
        <w:pStyle w:val="Akapitzlist"/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Miesięczna kwota stypendium</w:t>
      </w:r>
      <w:r w:rsidR="00FA44EA">
        <w:rPr>
          <w:b/>
          <w:bCs/>
          <w:szCs w:val="24"/>
        </w:rPr>
        <w:t xml:space="preserve"> </w:t>
      </w:r>
      <w:r w:rsidR="00A87994">
        <w:rPr>
          <w:b/>
          <w:bCs/>
          <w:szCs w:val="24"/>
        </w:rPr>
        <w:t xml:space="preserve">– </w:t>
      </w:r>
      <w:r w:rsidR="00A87994">
        <w:rPr>
          <w:szCs w:val="24"/>
        </w:rPr>
        <w:t>proszę w</w:t>
      </w:r>
      <w:r w:rsidR="00757CE0">
        <w:rPr>
          <w:szCs w:val="24"/>
        </w:rPr>
        <w:t>pisać</w:t>
      </w:r>
      <w:r w:rsidR="00A87994">
        <w:rPr>
          <w:szCs w:val="24"/>
        </w:rPr>
        <w:t xml:space="preserve"> miesięczn</w:t>
      </w:r>
      <w:r w:rsidR="00692F54">
        <w:rPr>
          <w:szCs w:val="24"/>
        </w:rPr>
        <w:t>ą</w:t>
      </w:r>
      <w:r w:rsidR="00A87994">
        <w:rPr>
          <w:szCs w:val="24"/>
        </w:rPr>
        <w:t xml:space="preserve"> kwotę</w:t>
      </w:r>
      <w:r w:rsidR="00A66D2E">
        <w:rPr>
          <w:szCs w:val="24"/>
        </w:rPr>
        <w:t xml:space="preserve"> brutto </w:t>
      </w:r>
      <w:r w:rsidR="00DE7DE9">
        <w:rPr>
          <w:szCs w:val="24"/>
        </w:rPr>
        <w:t xml:space="preserve">stypendium </w:t>
      </w:r>
      <w:r w:rsidR="007F04D2">
        <w:rPr>
          <w:szCs w:val="24"/>
        </w:rPr>
        <w:t xml:space="preserve">o jaką wnioskuje wnioskodawca </w:t>
      </w:r>
      <w:r w:rsidR="00A66D2E">
        <w:rPr>
          <w:szCs w:val="24"/>
        </w:rPr>
        <w:t>(</w:t>
      </w:r>
      <w:r w:rsidR="00526AF3">
        <w:rPr>
          <w:szCs w:val="24"/>
        </w:rPr>
        <w:t xml:space="preserve">kwota brutto zawiera </w:t>
      </w:r>
      <w:r w:rsidR="00DE7DE9">
        <w:rPr>
          <w:szCs w:val="24"/>
        </w:rPr>
        <w:t>wszystki</w:t>
      </w:r>
      <w:r w:rsidR="00526AF3">
        <w:rPr>
          <w:szCs w:val="24"/>
        </w:rPr>
        <w:t>e</w:t>
      </w:r>
      <w:r w:rsidR="00DE7DE9">
        <w:rPr>
          <w:szCs w:val="24"/>
        </w:rPr>
        <w:t xml:space="preserve"> koszt</w:t>
      </w:r>
      <w:r w:rsidR="00526AF3">
        <w:rPr>
          <w:szCs w:val="24"/>
        </w:rPr>
        <w:t>y</w:t>
      </w:r>
      <w:r w:rsidR="00DE7DE9">
        <w:rPr>
          <w:szCs w:val="24"/>
        </w:rPr>
        <w:t xml:space="preserve"> ponoszon</w:t>
      </w:r>
      <w:r w:rsidR="00F27633">
        <w:rPr>
          <w:szCs w:val="24"/>
        </w:rPr>
        <w:t>e</w:t>
      </w:r>
      <w:r w:rsidR="00DE7DE9">
        <w:rPr>
          <w:szCs w:val="24"/>
        </w:rPr>
        <w:t xml:space="preserve"> po stronie Instytutu Strat Wojennych im. Jana Karskiego w związku z wypłacaniem stypendium</w:t>
      </w:r>
      <w:r w:rsidR="007F04D2">
        <w:rPr>
          <w:szCs w:val="24"/>
        </w:rPr>
        <w:t>)</w:t>
      </w:r>
      <w:r w:rsidR="00A87994">
        <w:rPr>
          <w:szCs w:val="24"/>
        </w:rPr>
        <w:t xml:space="preserve">. Proszę pamiętać, że </w:t>
      </w:r>
      <w:r w:rsidR="007F04D2">
        <w:rPr>
          <w:szCs w:val="24"/>
        </w:rPr>
        <w:t>kwota ta nie może być wyższa niż miesięczna kwota brutto</w:t>
      </w:r>
      <w:r w:rsidR="008A640D" w:rsidRPr="008A640D">
        <w:rPr>
          <w:szCs w:val="24"/>
        </w:rPr>
        <w:t xml:space="preserve"> </w:t>
      </w:r>
      <w:r w:rsidR="008A640D">
        <w:rPr>
          <w:szCs w:val="24"/>
        </w:rPr>
        <w:t>wskazana w Regulaminie naboru wniosków.</w:t>
      </w:r>
      <w:r w:rsidR="00A87994">
        <w:rPr>
          <w:szCs w:val="24"/>
        </w:rPr>
        <w:t xml:space="preserve"> </w:t>
      </w:r>
    </w:p>
    <w:p w14:paraId="73130E3F" w14:textId="759D6D62" w:rsidR="00124F5E" w:rsidRDefault="00124F5E" w:rsidP="00124F5E">
      <w:pPr>
        <w:pStyle w:val="Akapitzlist"/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Łączną kwota stypendium</w:t>
      </w:r>
      <w:r w:rsidR="00FA44EA">
        <w:rPr>
          <w:b/>
          <w:bCs/>
          <w:szCs w:val="24"/>
        </w:rPr>
        <w:t xml:space="preserve"> – </w:t>
      </w:r>
      <w:r w:rsidR="00FA44EA">
        <w:rPr>
          <w:szCs w:val="24"/>
        </w:rPr>
        <w:t>proszę w</w:t>
      </w:r>
      <w:r w:rsidR="00757CE0">
        <w:rPr>
          <w:szCs w:val="24"/>
        </w:rPr>
        <w:t>pisać</w:t>
      </w:r>
      <w:r w:rsidR="00FA44EA">
        <w:rPr>
          <w:szCs w:val="24"/>
        </w:rPr>
        <w:t xml:space="preserve"> łączną kwotę brutto stypendium o jaką wnioskuje wnioskodawca</w:t>
      </w:r>
      <w:r w:rsidR="0055266E">
        <w:rPr>
          <w:szCs w:val="24"/>
        </w:rPr>
        <w:t xml:space="preserve"> (liczba miesięcy x miesięczna kwota brutto</w:t>
      </w:r>
      <w:r w:rsidR="00757CE0">
        <w:rPr>
          <w:szCs w:val="24"/>
        </w:rPr>
        <w:t xml:space="preserve"> stypendium wraz z wszystkimi kosztami ponoszonymi po stronie Instytutu Strat Wojennych im. Jana Karskiego</w:t>
      </w:r>
      <w:r w:rsidR="0055266E">
        <w:rPr>
          <w:szCs w:val="24"/>
        </w:rPr>
        <w:t>)</w:t>
      </w:r>
      <w:r w:rsidR="00757CE0">
        <w:rPr>
          <w:szCs w:val="24"/>
        </w:rPr>
        <w:t>.</w:t>
      </w:r>
    </w:p>
    <w:p w14:paraId="1C89F87B" w14:textId="1CE933DF" w:rsidR="001C3FC1" w:rsidRDefault="001C3FC1" w:rsidP="00740BA8">
      <w:pPr>
        <w:pStyle w:val="Akapitzlist"/>
        <w:autoSpaceDE w:val="0"/>
        <w:autoSpaceDN w:val="0"/>
        <w:adjustRightInd w:val="0"/>
        <w:spacing w:before="240" w:after="240"/>
        <w:rPr>
          <w:szCs w:val="24"/>
        </w:rPr>
      </w:pPr>
      <w:r>
        <w:rPr>
          <w:b/>
          <w:bCs/>
          <w:szCs w:val="24"/>
        </w:rPr>
        <w:t>Numer rachunku bankowego wnioskodawcy</w:t>
      </w:r>
      <w:r w:rsidR="00757CE0">
        <w:rPr>
          <w:b/>
          <w:bCs/>
          <w:szCs w:val="24"/>
        </w:rPr>
        <w:t xml:space="preserve"> – </w:t>
      </w:r>
      <w:r w:rsidR="00757CE0">
        <w:rPr>
          <w:szCs w:val="24"/>
        </w:rPr>
        <w:t>proszę wpisać numer rachunku bankowego wnioskodawcy, na któr</w:t>
      </w:r>
      <w:r w:rsidR="00D46D2A">
        <w:rPr>
          <w:szCs w:val="24"/>
        </w:rPr>
        <w:t>y</w:t>
      </w:r>
      <w:r w:rsidR="00757CE0">
        <w:rPr>
          <w:szCs w:val="24"/>
        </w:rPr>
        <w:t xml:space="preserve"> będzie przekazywane stypendium w przypadku </w:t>
      </w:r>
      <w:r w:rsidR="00B928D3">
        <w:rPr>
          <w:szCs w:val="24"/>
        </w:rPr>
        <w:t>jego przyznania.</w:t>
      </w:r>
    </w:p>
    <w:p w14:paraId="65950981" w14:textId="77777777" w:rsidR="00740BA8" w:rsidRDefault="00740BA8" w:rsidP="00740BA8">
      <w:pPr>
        <w:pStyle w:val="Akapitzlist"/>
        <w:autoSpaceDE w:val="0"/>
        <w:autoSpaceDN w:val="0"/>
        <w:adjustRightInd w:val="0"/>
        <w:spacing w:before="240" w:after="240"/>
        <w:rPr>
          <w:szCs w:val="24"/>
        </w:rPr>
      </w:pPr>
    </w:p>
    <w:p w14:paraId="01D8FABF" w14:textId="700ACEBA" w:rsidR="00B928D3" w:rsidRPr="00B928D3" w:rsidRDefault="00B928D3" w:rsidP="00B928D3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szCs w:val="24"/>
        </w:rPr>
      </w:pPr>
      <w:r w:rsidRPr="00B928D3">
        <w:rPr>
          <w:b/>
          <w:bCs/>
          <w:color w:val="0070C0"/>
          <w:szCs w:val="24"/>
        </w:rPr>
        <w:t xml:space="preserve">Część: Opis sposobu realizacji </w:t>
      </w:r>
      <w:r w:rsidR="00C06D62">
        <w:rPr>
          <w:b/>
          <w:bCs/>
          <w:color w:val="0070C0"/>
          <w:szCs w:val="24"/>
        </w:rPr>
        <w:t>prac</w:t>
      </w:r>
      <w:r w:rsidRPr="00B928D3">
        <w:rPr>
          <w:b/>
          <w:bCs/>
          <w:color w:val="0070C0"/>
          <w:szCs w:val="24"/>
        </w:rPr>
        <w:t xml:space="preserve"> naukowych</w:t>
      </w:r>
      <w:r w:rsidR="00023328">
        <w:rPr>
          <w:b/>
          <w:bCs/>
          <w:color w:val="0070C0"/>
          <w:szCs w:val="24"/>
        </w:rPr>
        <w:t>,</w:t>
      </w:r>
      <w:r w:rsidRPr="00B928D3">
        <w:rPr>
          <w:b/>
          <w:bCs/>
          <w:color w:val="0070C0"/>
          <w:szCs w:val="24"/>
        </w:rPr>
        <w:t xml:space="preserve"> zgodnych z celem ogłoszonego naboru określon</w:t>
      </w:r>
      <w:r w:rsidR="00F8102C">
        <w:rPr>
          <w:b/>
          <w:bCs/>
          <w:color w:val="0070C0"/>
          <w:szCs w:val="24"/>
        </w:rPr>
        <w:t>ym</w:t>
      </w:r>
      <w:r w:rsidRPr="00B928D3">
        <w:rPr>
          <w:b/>
          <w:bCs/>
          <w:color w:val="0070C0"/>
          <w:szCs w:val="24"/>
        </w:rPr>
        <w:t xml:space="preserve"> w § 3 ust. 3 </w:t>
      </w:r>
      <w:r w:rsidR="00F1239F">
        <w:rPr>
          <w:b/>
          <w:bCs/>
          <w:color w:val="0070C0"/>
          <w:szCs w:val="24"/>
        </w:rPr>
        <w:t>regulaminu</w:t>
      </w:r>
      <w:r w:rsidR="00F8102C">
        <w:rPr>
          <w:b/>
          <w:bCs/>
          <w:color w:val="0070C0"/>
          <w:szCs w:val="24"/>
        </w:rPr>
        <w:t>,</w:t>
      </w:r>
      <w:r w:rsidRPr="00B928D3">
        <w:rPr>
          <w:b/>
          <w:bCs/>
          <w:color w:val="0070C0"/>
          <w:szCs w:val="24"/>
        </w:rPr>
        <w:t xml:space="preserve"> uwzględniający program stypendium (plan pracy w okresie pobierania stypendium) oraz harmonogram realizacji programu stypendium:</w:t>
      </w:r>
    </w:p>
    <w:p w14:paraId="6D59E000" w14:textId="547D7904" w:rsidR="004A3BC9" w:rsidRPr="00B928D3" w:rsidRDefault="004A3BC9" w:rsidP="004A3BC9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b/>
          <w:bCs/>
          <w:color w:val="0070C0"/>
          <w:szCs w:val="24"/>
        </w:rPr>
      </w:pPr>
      <w:r w:rsidRPr="00B928D3">
        <w:rPr>
          <w:b/>
          <w:bCs/>
          <w:color w:val="0070C0"/>
          <w:szCs w:val="24"/>
        </w:rPr>
        <w:t xml:space="preserve">Opis sposobu realizacji </w:t>
      </w:r>
      <w:r w:rsidR="005C759A">
        <w:rPr>
          <w:b/>
          <w:bCs/>
          <w:color w:val="0070C0"/>
          <w:szCs w:val="24"/>
        </w:rPr>
        <w:t>prac</w:t>
      </w:r>
      <w:r w:rsidRPr="00B928D3">
        <w:rPr>
          <w:b/>
          <w:bCs/>
          <w:color w:val="0070C0"/>
          <w:szCs w:val="24"/>
        </w:rPr>
        <w:t xml:space="preserve"> naukowych</w:t>
      </w:r>
      <w:r w:rsidR="00B928D3">
        <w:rPr>
          <w:b/>
          <w:bCs/>
          <w:color w:val="0070C0"/>
          <w:szCs w:val="24"/>
        </w:rPr>
        <w:t xml:space="preserve"> </w:t>
      </w:r>
      <w:r w:rsidR="00B928D3">
        <w:rPr>
          <w:szCs w:val="24"/>
        </w:rPr>
        <w:t xml:space="preserve">– proszę szczegółowo opisać jakie działania będą podejmowane w ramach realizacji </w:t>
      </w:r>
      <w:r w:rsidR="005C759A">
        <w:rPr>
          <w:szCs w:val="24"/>
        </w:rPr>
        <w:t>prac</w:t>
      </w:r>
      <w:r w:rsidR="008E25FF">
        <w:rPr>
          <w:szCs w:val="24"/>
        </w:rPr>
        <w:t xml:space="preserve"> naukowych zbieżnych z celem naboru wnioskó</w:t>
      </w:r>
      <w:r w:rsidR="00381539">
        <w:rPr>
          <w:szCs w:val="24"/>
        </w:rPr>
        <w:t>w. Opis planowan</w:t>
      </w:r>
      <w:r w:rsidR="000F6232">
        <w:rPr>
          <w:szCs w:val="24"/>
        </w:rPr>
        <w:t>ej</w:t>
      </w:r>
      <w:r w:rsidR="00381539">
        <w:rPr>
          <w:szCs w:val="24"/>
        </w:rPr>
        <w:t xml:space="preserve"> do realizacji </w:t>
      </w:r>
      <w:r w:rsidR="000F6232">
        <w:rPr>
          <w:szCs w:val="24"/>
        </w:rPr>
        <w:t>działalności naukowej</w:t>
      </w:r>
      <w:r w:rsidR="00381539">
        <w:rPr>
          <w:szCs w:val="24"/>
        </w:rPr>
        <w:t xml:space="preserve"> powinien mieć swoje odzwierciedlenie w harmonogramie realizacji programu stypendialnego. Proszę o wskazanie konkretnych działań, które będą podejmowane w okresie realizacji </w:t>
      </w:r>
      <w:r w:rsidR="000F6232">
        <w:rPr>
          <w:szCs w:val="24"/>
        </w:rPr>
        <w:t>prac</w:t>
      </w:r>
      <w:r w:rsidR="00381539">
        <w:rPr>
          <w:szCs w:val="24"/>
        </w:rPr>
        <w:t xml:space="preserve"> naukowych wraz z planowanymi efektami </w:t>
      </w:r>
      <w:r w:rsidR="003F527A">
        <w:rPr>
          <w:szCs w:val="24"/>
        </w:rPr>
        <w:t>i rezultatami.</w:t>
      </w:r>
      <w:r w:rsidR="008E25FF">
        <w:rPr>
          <w:b/>
          <w:bCs/>
          <w:color w:val="0070C0"/>
          <w:szCs w:val="24"/>
        </w:rPr>
        <w:t xml:space="preserve"> </w:t>
      </w:r>
    </w:p>
    <w:p w14:paraId="33F438C6" w14:textId="1E649FB2" w:rsidR="003F527A" w:rsidRPr="00740BA8" w:rsidRDefault="004A3BC9" w:rsidP="004A3BC9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b/>
          <w:bCs/>
          <w:szCs w:val="24"/>
        </w:rPr>
      </w:pPr>
      <w:r w:rsidRPr="003F527A">
        <w:rPr>
          <w:b/>
          <w:bCs/>
          <w:color w:val="2E74B5" w:themeColor="accent1" w:themeShade="BF"/>
          <w:szCs w:val="24"/>
        </w:rPr>
        <w:t>Plan pracy z uwzględnieniem harmonogramu realizacji programu stypendialnego</w:t>
      </w:r>
      <w:r w:rsidR="003F527A">
        <w:rPr>
          <w:b/>
          <w:bCs/>
          <w:color w:val="2E74B5" w:themeColor="accent1" w:themeShade="BF"/>
          <w:szCs w:val="24"/>
        </w:rPr>
        <w:t xml:space="preserve"> </w:t>
      </w:r>
      <w:r w:rsidR="003F527A">
        <w:rPr>
          <w:szCs w:val="24"/>
        </w:rPr>
        <w:t xml:space="preserve">– proszę </w:t>
      </w:r>
      <w:r w:rsidR="00966AE1">
        <w:rPr>
          <w:szCs w:val="24"/>
        </w:rPr>
        <w:t xml:space="preserve">szczegółowo przedstawić plan pracy w uwzględnieniem </w:t>
      </w:r>
      <w:r w:rsidR="00966AE1">
        <w:rPr>
          <w:szCs w:val="24"/>
        </w:rPr>
        <w:lastRenderedPageBreak/>
        <w:t>terminów realizacji poszczególnych działań w formacie od</w:t>
      </w:r>
      <w:r w:rsidR="006F3A51">
        <w:rPr>
          <w:szCs w:val="24"/>
        </w:rPr>
        <w:t xml:space="preserve"> (mm-</w:t>
      </w:r>
      <w:proofErr w:type="spellStart"/>
      <w:r w:rsidR="006F3A51">
        <w:rPr>
          <w:szCs w:val="24"/>
        </w:rPr>
        <w:t>rrrrr</w:t>
      </w:r>
      <w:proofErr w:type="spellEnd"/>
      <w:r w:rsidR="006F3A51">
        <w:rPr>
          <w:szCs w:val="24"/>
        </w:rPr>
        <w:t>) – do (mm-</w:t>
      </w:r>
      <w:proofErr w:type="spellStart"/>
      <w:r w:rsidR="006F3A51">
        <w:rPr>
          <w:szCs w:val="24"/>
        </w:rPr>
        <w:t>rrrrr</w:t>
      </w:r>
      <w:proofErr w:type="spellEnd"/>
      <w:r w:rsidR="006F3A51">
        <w:rPr>
          <w:szCs w:val="24"/>
        </w:rPr>
        <w:t xml:space="preserve">). Proszę pamiętać, że </w:t>
      </w:r>
      <w:r w:rsidR="00631A70">
        <w:rPr>
          <w:szCs w:val="24"/>
        </w:rPr>
        <w:t xml:space="preserve">plan pracy wraz z harmonogramem musi być spójny z opisem zaplanowanych do realizacji </w:t>
      </w:r>
      <w:r w:rsidR="00F36A74">
        <w:rPr>
          <w:szCs w:val="24"/>
        </w:rPr>
        <w:t>prac</w:t>
      </w:r>
      <w:r w:rsidR="00631A70">
        <w:rPr>
          <w:szCs w:val="24"/>
        </w:rPr>
        <w:t xml:space="preserve"> naukowych</w:t>
      </w:r>
      <w:r w:rsidR="00FA2BFB">
        <w:rPr>
          <w:szCs w:val="24"/>
        </w:rPr>
        <w:t>.</w:t>
      </w:r>
    </w:p>
    <w:p w14:paraId="41D35E55" w14:textId="77777777" w:rsidR="00740BA8" w:rsidRPr="003F527A" w:rsidRDefault="00740BA8" w:rsidP="00740BA8">
      <w:pPr>
        <w:pStyle w:val="Akapitzlist"/>
        <w:autoSpaceDE w:val="0"/>
        <w:autoSpaceDN w:val="0"/>
        <w:adjustRightInd w:val="0"/>
        <w:ind w:left="1080"/>
        <w:rPr>
          <w:b/>
          <w:bCs/>
          <w:szCs w:val="24"/>
        </w:rPr>
      </w:pPr>
    </w:p>
    <w:p w14:paraId="1D2F6F3A" w14:textId="5D29E41D" w:rsidR="00740BA8" w:rsidRPr="003E6A99" w:rsidRDefault="00A37B17" w:rsidP="00D7337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40"/>
        <w:rPr>
          <w:b/>
          <w:bCs/>
          <w:color w:val="2E74B5" w:themeColor="accent1" w:themeShade="BF"/>
          <w:szCs w:val="24"/>
        </w:rPr>
      </w:pPr>
      <w:r w:rsidRPr="00A37B17">
        <w:rPr>
          <w:b/>
          <w:bCs/>
          <w:color w:val="2E74B5" w:themeColor="accent1" w:themeShade="BF"/>
          <w:szCs w:val="24"/>
        </w:rPr>
        <w:t xml:space="preserve">Część: </w:t>
      </w:r>
      <w:r w:rsidR="004A3BC9" w:rsidRPr="00A37B17">
        <w:rPr>
          <w:b/>
          <w:bCs/>
          <w:color w:val="2E74B5" w:themeColor="accent1" w:themeShade="BF"/>
          <w:szCs w:val="24"/>
        </w:rPr>
        <w:t xml:space="preserve">Opis dotychczasowych </w:t>
      </w:r>
      <w:r w:rsidR="00F1239F">
        <w:rPr>
          <w:b/>
          <w:bCs/>
          <w:color w:val="2E74B5" w:themeColor="accent1" w:themeShade="BF"/>
          <w:szCs w:val="24"/>
        </w:rPr>
        <w:t>osiągnięć</w:t>
      </w:r>
      <w:r w:rsidR="00263983">
        <w:rPr>
          <w:b/>
          <w:bCs/>
          <w:color w:val="2E74B5" w:themeColor="accent1" w:themeShade="BF"/>
          <w:szCs w:val="24"/>
        </w:rPr>
        <w:t xml:space="preserve"> </w:t>
      </w:r>
      <w:r w:rsidR="004A3BC9" w:rsidRPr="00A37B17">
        <w:rPr>
          <w:b/>
          <w:bCs/>
          <w:color w:val="2E74B5" w:themeColor="accent1" w:themeShade="BF"/>
          <w:szCs w:val="24"/>
        </w:rPr>
        <w:t>naukowych związanych z celem prowadzonego naboru wniosków</w:t>
      </w:r>
      <w:r w:rsidR="00D84E96">
        <w:rPr>
          <w:b/>
          <w:bCs/>
          <w:color w:val="2E74B5" w:themeColor="accent1" w:themeShade="BF"/>
          <w:szCs w:val="24"/>
        </w:rPr>
        <w:t xml:space="preserve"> </w:t>
      </w:r>
      <w:r w:rsidR="00D84E96" w:rsidRPr="00B928D3">
        <w:rPr>
          <w:b/>
          <w:bCs/>
          <w:color w:val="0070C0"/>
          <w:szCs w:val="24"/>
        </w:rPr>
        <w:t>określon</w:t>
      </w:r>
      <w:r w:rsidR="00D84E96">
        <w:rPr>
          <w:b/>
          <w:bCs/>
          <w:color w:val="0070C0"/>
          <w:szCs w:val="24"/>
        </w:rPr>
        <w:t>ym</w:t>
      </w:r>
      <w:r w:rsidR="00D84E96" w:rsidRPr="00B928D3">
        <w:rPr>
          <w:b/>
          <w:bCs/>
          <w:color w:val="0070C0"/>
          <w:szCs w:val="24"/>
        </w:rPr>
        <w:t xml:space="preserve"> w § 3 ust. 3 </w:t>
      </w:r>
      <w:r w:rsidR="00F1239F">
        <w:rPr>
          <w:b/>
          <w:bCs/>
          <w:color w:val="0070C0"/>
          <w:szCs w:val="24"/>
        </w:rPr>
        <w:t>regulaminu</w:t>
      </w:r>
      <w:r w:rsidRPr="00A37B17">
        <w:rPr>
          <w:color w:val="2E74B5" w:themeColor="accent1" w:themeShade="BF"/>
          <w:szCs w:val="24"/>
        </w:rPr>
        <w:t xml:space="preserve"> </w:t>
      </w:r>
      <w:r w:rsidRPr="00A37B17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proszę opisa</w:t>
      </w:r>
      <w:r w:rsidR="00486D28">
        <w:rPr>
          <w:color w:val="000000" w:themeColor="text1"/>
          <w:szCs w:val="24"/>
        </w:rPr>
        <w:t>ć</w:t>
      </w:r>
      <w:r>
        <w:rPr>
          <w:color w:val="000000" w:themeColor="text1"/>
          <w:szCs w:val="24"/>
        </w:rPr>
        <w:t xml:space="preserve"> swoje dotychczasowe osiągnięcia naukowe wraz z podaniem</w:t>
      </w:r>
      <w:r w:rsidR="00735336">
        <w:rPr>
          <w:color w:val="000000" w:themeColor="text1"/>
          <w:szCs w:val="24"/>
        </w:rPr>
        <w:t xml:space="preserve"> m.in.</w:t>
      </w:r>
      <w:r>
        <w:rPr>
          <w:color w:val="000000" w:themeColor="text1"/>
          <w:szCs w:val="24"/>
        </w:rPr>
        <w:t xml:space="preserve"> </w:t>
      </w:r>
      <w:r w:rsidR="00D76DCA">
        <w:rPr>
          <w:color w:val="000000" w:themeColor="text1"/>
          <w:szCs w:val="24"/>
        </w:rPr>
        <w:t>okresu realizacji, sposobu prowadzenia prac, uzyskanych efektów i rezultatów</w:t>
      </w:r>
      <w:r w:rsidR="00735336">
        <w:rPr>
          <w:color w:val="000000" w:themeColor="text1"/>
          <w:szCs w:val="24"/>
        </w:rPr>
        <w:t xml:space="preserve"> </w:t>
      </w:r>
      <w:r w:rsidR="001700CA">
        <w:rPr>
          <w:color w:val="000000" w:themeColor="text1"/>
          <w:szCs w:val="24"/>
        </w:rPr>
        <w:t xml:space="preserve">tych </w:t>
      </w:r>
      <w:r w:rsidR="00735336">
        <w:rPr>
          <w:color w:val="000000" w:themeColor="text1"/>
          <w:szCs w:val="24"/>
        </w:rPr>
        <w:t>prac</w:t>
      </w:r>
      <w:r w:rsidR="00FA066C">
        <w:rPr>
          <w:color w:val="000000" w:themeColor="text1"/>
          <w:szCs w:val="24"/>
        </w:rPr>
        <w:t>.</w:t>
      </w:r>
    </w:p>
    <w:p w14:paraId="1B27FE5E" w14:textId="77777777" w:rsidR="003E6A99" w:rsidRPr="00740BA8" w:rsidRDefault="003E6A99" w:rsidP="003E6A99">
      <w:pPr>
        <w:pStyle w:val="Akapitzlist"/>
        <w:autoSpaceDE w:val="0"/>
        <w:autoSpaceDN w:val="0"/>
        <w:adjustRightInd w:val="0"/>
        <w:spacing w:after="240"/>
        <w:ind w:left="360"/>
        <w:rPr>
          <w:b/>
          <w:bCs/>
          <w:color w:val="2E74B5" w:themeColor="accent1" w:themeShade="BF"/>
          <w:szCs w:val="24"/>
        </w:rPr>
      </w:pPr>
    </w:p>
    <w:p w14:paraId="649C5EA1" w14:textId="4CB0EDD2" w:rsidR="00315050" w:rsidRPr="00062753" w:rsidRDefault="00315050" w:rsidP="0006275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40"/>
        <w:rPr>
          <w:b/>
          <w:bCs/>
          <w:szCs w:val="24"/>
        </w:rPr>
      </w:pPr>
      <w:r w:rsidRPr="00062753">
        <w:rPr>
          <w:b/>
          <w:bCs/>
          <w:color w:val="2E74B5" w:themeColor="accent1" w:themeShade="BF"/>
          <w:szCs w:val="24"/>
        </w:rPr>
        <w:t xml:space="preserve">Część: </w:t>
      </w:r>
      <w:r w:rsidR="004A3BC9" w:rsidRPr="00062753">
        <w:rPr>
          <w:b/>
          <w:bCs/>
          <w:color w:val="2E74B5" w:themeColor="accent1" w:themeShade="BF"/>
          <w:szCs w:val="24"/>
        </w:rPr>
        <w:t>Opis wyróżnień wynikających z prowadzonych badań naukowych, przyznane stypendia, nagrody w kraju lub zagranicą</w:t>
      </w:r>
      <w:r w:rsidR="00B725E2" w:rsidRPr="00062753">
        <w:rPr>
          <w:b/>
          <w:bCs/>
          <w:color w:val="2E74B5" w:themeColor="accent1" w:themeShade="BF"/>
          <w:szCs w:val="24"/>
        </w:rPr>
        <w:t xml:space="preserve"> </w:t>
      </w:r>
      <w:r w:rsidRPr="00062753">
        <w:rPr>
          <w:color w:val="000000" w:themeColor="text1"/>
          <w:szCs w:val="24"/>
        </w:rPr>
        <w:t xml:space="preserve">– proszę opisać swoje dotychczasowe </w:t>
      </w:r>
      <w:r w:rsidR="000338A6" w:rsidRPr="00062753">
        <w:rPr>
          <w:color w:val="000000" w:themeColor="text1"/>
          <w:szCs w:val="24"/>
        </w:rPr>
        <w:t xml:space="preserve">wyróżnienia wynikające z prowadzonych badań naukowych </w:t>
      </w:r>
      <w:r w:rsidRPr="00062753">
        <w:rPr>
          <w:color w:val="000000" w:themeColor="text1"/>
          <w:szCs w:val="24"/>
        </w:rPr>
        <w:t>(m.in.</w:t>
      </w:r>
      <w:r w:rsidR="000338A6" w:rsidRPr="00062753">
        <w:rPr>
          <w:color w:val="000000" w:themeColor="text1"/>
          <w:szCs w:val="24"/>
        </w:rPr>
        <w:t xml:space="preserve"> rodzaj nagrody, rok przyznania, podmiot przyznający</w:t>
      </w:r>
      <w:r w:rsidR="00E0119A" w:rsidRPr="00062753">
        <w:rPr>
          <w:color w:val="000000" w:themeColor="text1"/>
          <w:szCs w:val="24"/>
        </w:rPr>
        <w:t xml:space="preserve">) </w:t>
      </w:r>
    </w:p>
    <w:p w14:paraId="74C515E5" w14:textId="77777777" w:rsidR="00740BA8" w:rsidRPr="00740BA8" w:rsidRDefault="00740BA8" w:rsidP="00740BA8">
      <w:pPr>
        <w:autoSpaceDE w:val="0"/>
        <w:autoSpaceDN w:val="0"/>
        <w:adjustRightInd w:val="0"/>
        <w:rPr>
          <w:b/>
          <w:bCs/>
          <w:szCs w:val="24"/>
        </w:rPr>
      </w:pPr>
    </w:p>
    <w:p w14:paraId="37DE300D" w14:textId="691F1491" w:rsidR="004A3BC9" w:rsidRPr="00740BA8" w:rsidRDefault="00C528C8" w:rsidP="00C528C8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color w:val="2E74B5" w:themeColor="accent1" w:themeShade="BF"/>
          <w:szCs w:val="24"/>
        </w:rPr>
        <w:t xml:space="preserve">Część: </w:t>
      </w:r>
      <w:r w:rsidR="004A3BC9" w:rsidRPr="00C528C8">
        <w:rPr>
          <w:b/>
          <w:bCs/>
          <w:color w:val="2E74B5" w:themeColor="accent1" w:themeShade="BF"/>
          <w:szCs w:val="24"/>
        </w:rPr>
        <w:t>Opis udziału w projektach badawczych, warsztatach i szkoleniach naukowych</w:t>
      </w:r>
      <w:r w:rsidR="00B725E2">
        <w:rPr>
          <w:b/>
          <w:bCs/>
          <w:color w:val="2E74B5" w:themeColor="accent1" w:themeShade="BF"/>
          <w:szCs w:val="24"/>
        </w:rPr>
        <w:t xml:space="preserve"> </w:t>
      </w:r>
      <w:r w:rsidR="002C1AC4" w:rsidRPr="00A37B17">
        <w:rPr>
          <w:color w:val="000000" w:themeColor="text1"/>
          <w:szCs w:val="24"/>
        </w:rPr>
        <w:t>–</w:t>
      </w:r>
      <w:r w:rsidR="002C1AC4">
        <w:rPr>
          <w:color w:val="000000" w:themeColor="text1"/>
          <w:szCs w:val="24"/>
        </w:rPr>
        <w:t xml:space="preserve"> proszę opisać swój dotychczasowy udział w projektach badawczych (</w:t>
      </w:r>
      <w:r w:rsidR="00A7175B">
        <w:rPr>
          <w:color w:val="000000" w:themeColor="text1"/>
          <w:szCs w:val="24"/>
        </w:rPr>
        <w:t xml:space="preserve">m.in. </w:t>
      </w:r>
      <w:r w:rsidR="00A87004">
        <w:rPr>
          <w:color w:val="000000" w:themeColor="text1"/>
          <w:szCs w:val="24"/>
        </w:rPr>
        <w:t>nazwa projektu, okres realizacji, rola, osiągnięte efekty</w:t>
      </w:r>
      <w:r w:rsidR="002C1AC4">
        <w:rPr>
          <w:color w:val="000000" w:themeColor="text1"/>
          <w:szCs w:val="24"/>
        </w:rPr>
        <w:t xml:space="preserve">) </w:t>
      </w:r>
      <w:r w:rsidR="00A87004">
        <w:rPr>
          <w:color w:val="000000" w:themeColor="text1"/>
          <w:szCs w:val="24"/>
        </w:rPr>
        <w:t>oraz warsztatach i szkoleniach naukowych (</w:t>
      </w:r>
      <w:r w:rsidR="00A7175B">
        <w:rPr>
          <w:color w:val="000000" w:themeColor="text1"/>
          <w:szCs w:val="24"/>
        </w:rPr>
        <w:t>m.in. nazwa warsztatu/szkolenia, termin</w:t>
      </w:r>
      <w:r w:rsidR="00A87004">
        <w:rPr>
          <w:color w:val="000000" w:themeColor="text1"/>
          <w:szCs w:val="24"/>
        </w:rPr>
        <w:t>)</w:t>
      </w:r>
      <w:r w:rsidR="00A7175B">
        <w:rPr>
          <w:color w:val="000000" w:themeColor="text1"/>
          <w:szCs w:val="24"/>
        </w:rPr>
        <w:t>.</w:t>
      </w:r>
    </w:p>
    <w:p w14:paraId="5E0D3037" w14:textId="77777777" w:rsidR="00740BA8" w:rsidRPr="00740BA8" w:rsidRDefault="00740BA8" w:rsidP="00740BA8">
      <w:pPr>
        <w:autoSpaceDE w:val="0"/>
        <w:autoSpaceDN w:val="0"/>
        <w:adjustRightInd w:val="0"/>
        <w:rPr>
          <w:b/>
          <w:bCs/>
          <w:szCs w:val="24"/>
        </w:rPr>
      </w:pPr>
    </w:p>
    <w:p w14:paraId="5E94BF05" w14:textId="67E59C52" w:rsidR="00AE2236" w:rsidRPr="00AE2236" w:rsidRDefault="00AE2236" w:rsidP="00C528C8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color w:val="2E74B5" w:themeColor="accent1" w:themeShade="BF"/>
          <w:szCs w:val="24"/>
        </w:rPr>
        <w:t>C</w:t>
      </w:r>
      <w:r w:rsidRPr="00B77264">
        <w:rPr>
          <w:b/>
          <w:bCs/>
          <w:color w:val="2E74B5" w:themeColor="accent1" w:themeShade="BF"/>
          <w:szCs w:val="24"/>
        </w:rPr>
        <w:t xml:space="preserve">zęść: </w:t>
      </w:r>
      <w:r w:rsidRPr="00AE2236">
        <w:rPr>
          <w:b/>
          <w:bCs/>
          <w:color w:val="2E74B5" w:themeColor="accent1" w:themeShade="BF"/>
          <w:szCs w:val="24"/>
        </w:rPr>
        <w:t xml:space="preserve">Załączniki </w:t>
      </w:r>
      <w:r>
        <w:rPr>
          <w:szCs w:val="24"/>
        </w:rPr>
        <w:t>–</w:t>
      </w:r>
      <w:r w:rsidR="00BD6D2C">
        <w:rPr>
          <w:szCs w:val="24"/>
        </w:rPr>
        <w:t xml:space="preserve"> do wniosku proszę</w:t>
      </w:r>
      <w:r>
        <w:rPr>
          <w:szCs w:val="24"/>
        </w:rPr>
        <w:t xml:space="preserve"> załączyć </w:t>
      </w:r>
      <w:r w:rsidR="009C31BD">
        <w:rPr>
          <w:szCs w:val="24"/>
        </w:rPr>
        <w:t>życiorys</w:t>
      </w:r>
      <w:r w:rsidR="00BD6D2C">
        <w:rPr>
          <w:szCs w:val="24"/>
        </w:rPr>
        <w:t xml:space="preserve"> </w:t>
      </w:r>
      <w:r w:rsidR="00BD6D2C" w:rsidRPr="007F570D">
        <w:rPr>
          <w:szCs w:val="24"/>
        </w:rPr>
        <w:t>(życiorys powinien zostać podpisany przez wnioskodawcę)</w:t>
      </w:r>
      <w:r w:rsidR="009C31BD">
        <w:rPr>
          <w:szCs w:val="24"/>
        </w:rPr>
        <w:t xml:space="preserve"> </w:t>
      </w:r>
    </w:p>
    <w:p w14:paraId="1B03E24F" w14:textId="77777777" w:rsidR="00DE67B7" w:rsidRDefault="00DE67B7" w:rsidP="00DE67B7">
      <w:pPr>
        <w:autoSpaceDE w:val="0"/>
        <w:autoSpaceDN w:val="0"/>
        <w:adjustRightInd w:val="0"/>
        <w:rPr>
          <w:szCs w:val="24"/>
        </w:rPr>
      </w:pPr>
    </w:p>
    <w:p w14:paraId="54FF5C67" w14:textId="2720053C" w:rsidR="004A3BC9" w:rsidRDefault="00DE67B7" w:rsidP="00DE67B7">
      <w:pPr>
        <w:autoSpaceDE w:val="0"/>
        <w:autoSpaceDN w:val="0"/>
        <w:adjustRightInd w:val="0"/>
        <w:rPr>
          <w:b/>
          <w:bCs/>
          <w:color w:val="2E74B5" w:themeColor="accent1" w:themeShade="BF"/>
          <w:szCs w:val="24"/>
        </w:rPr>
      </w:pPr>
      <w:r>
        <w:rPr>
          <w:b/>
          <w:bCs/>
          <w:color w:val="2E74B5" w:themeColor="accent1" w:themeShade="BF"/>
          <w:szCs w:val="24"/>
        </w:rPr>
        <w:t>Przygotowanie wniosku do złożenia:</w:t>
      </w:r>
    </w:p>
    <w:p w14:paraId="4346EFC1" w14:textId="00F5A83C" w:rsidR="00DE67B7" w:rsidRPr="00EF2EE8" w:rsidRDefault="009A0C9A" w:rsidP="00DE67B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b/>
          <w:bCs/>
          <w:color w:val="2E74B5" w:themeColor="accent1" w:themeShade="BF"/>
          <w:szCs w:val="24"/>
        </w:rPr>
      </w:pPr>
      <w:r w:rsidRPr="00EF2EE8">
        <w:rPr>
          <w:szCs w:val="24"/>
        </w:rPr>
        <w:t>należy wydrukować wypełniony zgodnie z powyższą instrukcją wniosek;</w:t>
      </w:r>
    </w:p>
    <w:p w14:paraId="7619BE12" w14:textId="0C5E8596" w:rsidR="009A0C9A" w:rsidRPr="00EF2EE8" w:rsidRDefault="009A0C9A" w:rsidP="00DE67B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b/>
          <w:bCs/>
          <w:color w:val="2E74B5" w:themeColor="accent1" w:themeShade="BF"/>
          <w:szCs w:val="24"/>
        </w:rPr>
      </w:pPr>
      <w:r w:rsidRPr="00EF2EE8">
        <w:rPr>
          <w:szCs w:val="24"/>
        </w:rPr>
        <w:t xml:space="preserve">należy </w:t>
      </w:r>
      <w:r w:rsidR="00561561">
        <w:rPr>
          <w:szCs w:val="24"/>
        </w:rPr>
        <w:t>wpisać</w:t>
      </w:r>
      <w:r w:rsidRPr="00EF2EE8">
        <w:rPr>
          <w:szCs w:val="24"/>
        </w:rPr>
        <w:t xml:space="preserve"> datę i miejsce </w:t>
      </w:r>
      <w:r w:rsidR="00EF2EE8" w:rsidRPr="00EF2EE8">
        <w:rPr>
          <w:szCs w:val="24"/>
        </w:rPr>
        <w:t>złożenia podpisu oraz czytelnie podpisać wniosek;</w:t>
      </w:r>
    </w:p>
    <w:p w14:paraId="28920AE7" w14:textId="17D1EF00" w:rsidR="00EF2EE8" w:rsidRPr="003A2E2C" w:rsidRDefault="00D05DF4" w:rsidP="00DE67B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b/>
          <w:bCs/>
          <w:color w:val="2E74B5" w:themeColor="accent1" w:themeShade="BF"/>
          <w:szCs w:val="24"/>
        </w:rPr>
      </w:pPr>
      <w:r>
        <w:rPr>
          <w:szCs w:val="24"/>
        </w:rPr>
        <w:t>należy dołączyć do wniosku wszystkie wymagane załączniki zgodnie z in</w:t>
      </w:r>
      <w:r w:rsidR="003A2E2C">
        <w:rPr>
          <w:szCs w:val="24"/>
        </w:rPr>
        <w:t xml:space="preserve">formacją zawartą w </w:t>
      </w:r>
      <w:r w:rsidR="00A943B7">
        <w:rPr>
          <w:szCs w:val="24"/>
        </w:rPr>
        <w:t>R</w:t>
      </w:r>
      <w:r w:rsidR="003A2E2C">
        <w:rPr>
          <w:szCs w:val="24"/>
        </w:rPr>
        <w:t>egulaminie naboru wniosków;</w:t>
      </w:r>
    </w:p>
    <w:p w14:paraId="212C485A" w14:textId="709FBE21" w:rsidR="00381AB6" w:rsidRPr="00381AB6" w:rsidRDefault="003A2E2C" w:rsidP="00DE67B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b/>
          <w:bCs/>
          <w:color w:val="2E74B5" w:themeColor="accent1" w:themeShade="BF"/>
          <w:szCs w:val="24"/>
        </w:rPr>
      </w:pPr>
      <w:r>
        <w:rPr>
          <w:szCs w:val="24"/>
        </w:rPr>
        <w:t>wydrukowany i podpisany wniosek w wersji papierowej wraz z załącznikami, należy niez</w:t>
      </w:r>
      <w:r w:rsidR="00041AA8">
        <w:rPr>
          <w:szCs w:val="24"/>
        </w:rPr>
        <w:t>włocznie przesłać na adres: Instytut Strat Wojennym im. Jana Karskiego</w:t>
      </w:r>
      <w:r w:rsidR="00500790">
        <w:rPr>
          <w:szCs w:val="24"/>
        </w:rPr>
        <w:t>,</w:t>
      </w:r>
      <w:r w:rsidR="00041AA8">
        <w:rPr>
          <w:szCs w:val="24"/>
        </w:rPr>
        <w:t xml:space="preserve"> ul. </w:t>
      </w:r>
      <w:r w:rsidR="00A943B7">
        <w:rPr>
          <w:szCs w:val="24"/>
        </w:rPr>
        <w:t xml:space="preserve">Tadeusza </w:t>
      </w:r>
      <w:r w:rsidR="00E25D8D">
        <w:rPr>
          <w:szCs w:val="24"/>
        </w:rPr>
        <w:t>Rejtana 17</w:t>
      </w:r>
      <w:r w:rsidR="00041AA8">
        <w:rPr>
          <w:szCs w:val="24"/>
        </w:rPr>
        <w:t xml:space="preserve">, </w:t>
      </w:r>
      <w:r w:rsidR="00E30303">
        <w:rPr>
          <w:szCs w:val="24"/>
        </w:rPr>
        <w:t>0</w:t>
      </w:r>
      <w:r w:rsidR="00E25D8D">
        <w:rPr>
          <w:szCs w:val="24"/>
        </w:rPr>
        <w:t>2</w:t>
      </w:r>
      <w:r w:rsidR="00E30303">
        <w:rPr>
          <w:szCs w:val="24"/>
        </w:rPr>
        <w:t>-</w:t>
      </w:r>
      <w:r w:rsidR="00E25D8D">
        <w:rPr>
          <w:szCs w:val="24"/>
        </w:rPr>
        <w:t>516 Warszawa</w:t>
      </w:r>
      <w:r w:rsidR="00E30303">
        <w:rPr>
          <w:szCs w:val="24"/>
        </w:rPr>
        <w:t xml:space="preserve"> lub doręczyć osobiście do kancelarii głównej/biura podawczego Instytutu Strat Wojennych im. Jana Karskiego</w:t>
      </w:r>
      <w:r w:rsidR="00E25D8D">
        <w:rPr>
          <w:szCs w:val="24"/>
        </w:rPr>
        <w:t xml:space="preserve"> (adres </w:t>
      </w:r>
      <w:r w:rsidR="00E034BD">
        <w:rPr>
          <w:szCs w:val="24"/>
        </w:rPr>
        <w:t xml:space="preserve">jak </w:t>
      </w:r>
      <w:r w:rsidR="00E25D8D">
        <w:rPr>
          <w:szCs w:val="24"/>
        </w:rPr>
        <w:t>powyżej)</w:t>
      </w:r>
      <w:r w:rsidR="00381AB6">
        <w:rPr>
          <w:szCs w:val="24"/>
        </w:rPr>
        <w:t xml:space="preserve">. Jest to bardzo ważne bo wersja papierowa musi dotrzeć do Instytutu Strat Wojennych im. Jana Karskiego najpóźniej do dnia </w:t>
      </w:r>
      <w:r w:rsidR="00681A71">
        <w:rPr>
          <w:szCs w:val="24"/>
        </w:rPr>
        <w:t>30</w:t>
      </w:r>
      <w:r w:rsidR="00062753">
        <w:rPr>
          <w:szCs w:val="24"/>
        </w:rPr>
        <w:t xml:space="preserve"> </w:t>
      </w:r>
      <w:r w:rsidR="00E034BD">
        <w:rPr>
          <w:szCs w:val="24"/>
        </w:rPr>
        <w:t xml:space="preserve">października 2023 r. </w:t>
      </w:r>
      <w:r w:rsidR="00381AB6">
        <w:rPr>
          <w:szCs w:val="24"/>
        </w:rPr>
        <w:t xml:space="preserve"> do godz. </w:t>
      </w:r>
      <w:r w:rsidR="00E034BD">
        <w:rPr>
          <w:szCs w:val="24"/>
        </w:rPr>
        <w:t>12.00</w:t>
      </w:r>
    </w:p>
    <w:p w14:paraId="311E2B13" w14:textId="5B28BE14" w:rsidR="003A2E2C" w:rsidRPr="00EF2EE8" w:rsidRDefault="00381AB6" w:rsidP="00DE67B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b/>
          <w:bCs/>
          <w:color w:val="2E74B5" w:themeColor="accent1" w:themeShade="BF"/>
          <w:szCs w:val="24"/>
        </w:rPr>
      </w:pPr>
      <w:r>
        <w:rPr>
          <w:szCs w:val="24"/>
        </w:rPr>
        <w:t>Konieczny dopisek na kopercie „</w:t>
      </w:r>
      <w:r w:rsidR="00E25D8D">
        <w:rPr>
          <w:szCs w:val="24"/>
        </w:rPr>
        <w:t>Nabór wniosków „</w:t>
      </w:r>
      <w:r w:rsidR="00085AD9">
        <w:rPr>
          <w:szCs w:val="24"/>
        </w:rPr>
        <w:t>Straty wojenne Polski – program stypendialny</w:t>
      </w:r>
      <w:r w:rsidR="00062753">
        <w:rPr>
          <w:szCs w:val="24"/>
        </w:rPr>
        <w:t xml:space="preserve"> – II edycja</w:t>
      </w:r>
      <w:r w:rsidR="00E25D8D">
        <w:rPr>
          <w:szCs w:val="24"/>
        </w:rPr>
        <w:t>” – nie otwierać</w:t>
      </w:r>
      <w:r>
        <w:rPr>
          <w:szCs w:val="24"/>
        </w:rPr>
        <w:t>”</w:t>
      </w:r>
      <w:r w:rsidR="00E25D8D">
        <w:rPr>
          <w:szCs w:val="24"/>
        </w:rPr>
        <w:t>.</w:t>
      </w:r>
      <w:r w:rsidR="00E30303">
        <w:rPr>
          <w:szCs w:val="24"/>
        </w:rPr>
        <w:t xml:space="preserve">  </w:t>
      </w:r>
    </w:p>
    <w:sectPr w:rsidR="003A2E2C" w:rsidRPr="00EF2E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ADA5" w14:textId="77777777" w:rsidR="008E4B44" w:rsidRDefault="008E4B44" w:rsidP="00242AC9">
      <w:r>
        <w:separator/>
      </w:r>
    </w:p>
  </w:endnote>
  <w:endnote w:type="continuationSeparator" w:id="0">
    <w:p w14:paraId="27DCC1E0" w14:textId="77777777" w:rsidR="008E4B44" w:rsidRDefault="008E4B44" w:rsidP="0024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8FE1" w14:textId="77777777" w:rsidR="008E4B44" w:rsidRDefault="008E4B44" w:rsidP="00242AC9">
      <w:r>
        <w:separator/>
      </w:r>
    </w:p>
  </w:footnote>
  <w:footnote w:type="continuationSeparator" w:id="0">
    <w:p w14:paraId="27520C54" w14:textId="77777777" w:rsidR="008E4B44" w:rsidRDefault="008E4B44" w:rsidP="0024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E1C1" w14:textId="768963E7" w:rsidR="00085AD9" w:rsidRDefault="00085AD9">
    <w:pPr>
      <w:pStyle w:val="Nagwek"/>
      <w:jc w:val="center"/>
    </w:pPr>
  </w:p>
  <w:p w14:paraId="4A465180" w14:textId="77777777" w:rsidR="00085AD9" w:rsidRDefault="00085A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903"/>
    <w:multiLevelType w:val="hybridMultilevel"/>
    <w:tmpl w:val="B348827C"/>
    <w:lvl w:ilvl="0" w:tplc="0415000F">
      <w:start w:val="1"/>
      <w:numFmt w:val="decimal"/>
      <w:lvlText w:val="%1."/>
      <w:lvlJc w:val="left"/>
      <w:pPr>
        <w:ind w:left="1843" w:hanging="360"/>
      </w:pPr>
    </w:lvl>
    <w:lvl w:ilvl="1" w:tplc="04150019" w:tentative="1">
      <w:start w:val="1"/>
      <w:numFmt w:val="lowerLetter"/>
      <w:lvlText w:val="%2."/>
      <w:lvlJc w:val="left"/>
      <w:pPr>
        <w:ind w:left="2563" w:hanging="360"/>
      </w:pPr>
    </w:lvl>
    <w:lvl w:ilvl="2" w:tplc="0415001B" w:tentative="1">
      <w:start w:val="1"/>
      <w:numFmt w:val="lowerRoman"/>
      <w:lvlText w:val="%3."/>
      <w:lvlJc w:val="right"/>
      <w:pPr>
        <w:ind w:left="3283" w:hanging="180"/>
      </w:pPr>
    </w:lvl>
    <w:lvl w:ilvl="3" w:tplc="0415000F" w:tentative="1">
      <w:start w:val="1"/>
      <w:numFmt w:val="decimal"/>
      <w:lvlText w:val="%4."/>
      <w:lvlJc w:val="left"/>
      <w:pPr>
        <w:ind w:left="4003" w:hanging="360"/>
      </w:pPr>
    </w:lvl>
    <w:lvl w:ilvl="4" w:tplc="04150019" w:tentative="1">
      <w:start w:val="1"/>
      <w:numFmt w:val="lowerLetter"/>
      <w:lvlText w:val="%5."/>
      <w:lvlJc w:val="left"/>
      <w:pPr>
        <w:ind w:left="4723" w:hanging="360"/>
      </w:pPr>
    </w:lvl>
    <w:lvl w:ilvl="5" w:tplc="0415001B" w:tentative="1">
      <w:start w:val="1"/>
      <w:numFmt w:val="lowerRoman"/>
      <w:lvlText w:val="%6."/>
      <w:lvlJc w:val="right"/>
      <w:pPr>
        <w:ind w:left="5443" w:hanging="180"/>
      </w:pPr>
    </w:lvl>
    <w:lvl w:ilvl="6" w:tplc="0415000F" w:tentative="1">
      <w:start w:val="1"/>
      <w:numFmt w:val="decimal"/>
      <w:lvlText w:val="%7."/>
      <w:lvlJc w:val="left"/>
      <w:pPr>
        <w:ind w:left="6163" w:hanging="360"/>
      </w:pPr>
    </w:lvl>
    <w:lvl w:ilvl="7" w:tplc="04150019" w:tentative="1">
      <w:start w:val="1"/>
      <w:numFmt w:val="lowerLetter"/>
      <w:lvlText w:val="%8."/>
      <w:lvlJc w:val="left"/>
      <w:pPr>
        <w:ind w:left="6883" w:hanging="360"/>
      </w:pPr>
    </w:lvl>
    <w:lvl w:ilvl="8" w:tplc="0415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 w15:restartNumberingAfterBreak="0">
    <w:nsid w:val="072A019C"/>
    <w:multiLevelType w:val="hybridMultilevel"/>
    <w:tmpl w:val="C34CC332"/>
    <w:lvl w:ilvl="0" w:tplc="BD200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AA7"/>
    <w:multiLevelType w:val="hybridMultilevel"/>
    <w:tmpl w:val="7FC2984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B48"/>
    <w:multiLevelType w:val="hybridMultilevel"/>
    <w:tmpl w:val="0C86E3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1473E"/>
    <w:multiLevelType w:val="hybridMultilevel"/>
    <w:tmpl w:val="581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30A4"/>
    <w:multiLevelType w:val="hybridMultilevel"/>
    <w:tmpl w:val="67582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022E8"/>
    <w:multiLevelType w:val="hybridMultilevel"/>
    <w:tmpl w:val="B66CDE2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FC31C0"/>
    <w:multiLevelType w:val="hybridMultilevel"/>
    <w:tmpl w:val="895AC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034"/>
    <w:multiLevelType w:val="hybridMultilevel"/>
    <w:tmpl w:val="BBE2505C"/>
    <w:lvl w:ilvl="0" w:tplc="46C6A1BE">
      <w:start w:val="1"/>
      <w:numFmt w:val="upperRoman"/>
      <w:lvlText w:val="%1."/>
      <w:lvlJc w:val="right"/>
      <w:pPr>
        <w:ind w:left="360" w:hanging="360"/>
      </w:pPr>
      <w:rPr>
        <w:b/>
        <w:bCs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A7F8D"/>
    <w:multiLevelType w:val="hybridMultilevel"/>
    <w:tmpl w:val="66E00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A2C0B"/>
    <w:multiLevelType w:val="hybridMultilevel"/>
    <w:tmpl w:val="DFD80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C76C3"/>
    <w:multiLevelType w:val="hybridMultilevel"/>
    <w:tmpl w:val="DE3050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6A4A67"/>
    <w:multiLevelType w:val="hybridMultilevel"/>
    <w:tmpl w:val="3D6835B4"/>
    <w:lvl w:ilvl="0" w:tplc="9B1896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B38A8"/>
    <w:multiLevelType w:val="hybridMultilevel"/>
    <w:tmpl w:val="8BAA7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71BCD"/>
    <w:multiLevelType w:val="hybridMultilevel"/>
    <w:tmpl w:val="69EE6D62"/>
    <w:lvl w:ilvl="0" w:tplc="ABB602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2341F"/>
    <w:multiLevelType w:val="hybridMultilevel"/>
    <w:tmpl w:val="0C14C28A"/>
    <w:lvl w:ilvl="0" w:tplc="A6A48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50D97"/>
    <w:multiLevelType w:val="hybridMultilevel"/>
    <w:tmpl w:val="169A53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773242"/>
    <w:multiLevelType w:val="hybridMultilevel"/>
    <w:tmpl w:val="E620E424"/>
    <w:lvl w:ilvl="0" w:tplc="BD200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62D3D"/>
    <w:multiLevelType w:val="hybridMultilevel"/>
    <w:tmpl w:val="DE2CE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16C4D"/>
    <w:multiLevelType w:val="hybridMultilevel"/>
    <w:tmpl w:val="58121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021ED"/>
    <w:multiLevelType w:val="hybridMultilevel"/>
    <w:tmpl w:val="6818F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220CF0">
      <w:start w:val="1"/>
      <w:numFmt w:val="decimal"/>
      <w:lvlText w:val="%2)"/>
      <w:lvlJc w:val="left"/>
      <w:pPr>
        <w:ind w:left="1440" w:hanging="360"/>
      </w:pPr>
      <w:rPr>
        <w:rFonts w:ascii="Times New Roman" w:eastAsia="UniversPro-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37051"/>
    <w:multiLevelType w:val="hybridMultilevel"/>
    <w:tmpl w:val="3AB240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D25C80"/>
    <w:multiLevelType w:val="hybridMultilevel"/>
    <w:tmpl w:val="BDA6140E"/>
    <w:lvl w:ilvl="0" w:tplc="AB56888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3A4A41"/>
    <w:multiLevelType w:val="hybridMultilevel"/>
    <w:tmpl w:val="E08A92C6"/>
    <w:lvl w:ilvl="0" w:tplc="8E6AE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A68CD"/>
    <w:multiLevelType w:val="hybridMultilevel"/>
    <w:tmpl w:val="D4E6004A"/>
    <w:lvl w:ilvl="0" w:tplc="CDC0CE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43F6CE2"/>
    <w:multiLevelType w:val="hybridMultilevel"/>
    <w:tmpl w:val="5F28F808"/>
    <w:lvl w:ilvl="0" w:tplc="50229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D16ED"/>
    <w:multiLevelType w:val="hybridMultilevel"/>
    <w:tmpl w:val="99C25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5E06AF"/>
    <w:multiLevelType w:val="hybridMultilevel"/>
    <w:tmpl w:val="43C67E4C"/>
    <w:lvl w:ilvl="0" w:tplc="7F38198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52E38"/>
    <w:multiLevelType w:val="hybridMultilevel"/>
    <w:tmpl w:val="EA16E2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00036"/>
    <w:multiLevelType w:val="hybridMultilevel"/>
    <w:tmpl w:val="9064E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F1894"/>
    <w:multiLevelType w:val="hybridMultilevel"/>
    <w:tmpl w:val="C34CC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F2B6A"/>
    <w:multiLevelType w:val="hybridMultilevel"/>
    <w:tmpl w:val="8E8ACB4C"/>
    <w:lvl w:ilvl="0" w:tplc="D5E8D79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81EC0"/>
    <w:multiLevelType w:val="hybridMultilevel"/>
    <w:tmpl w:val="B43CDE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C3E92"/>
    <w:multiLevelType w:val="hybridMultilevel"/>
    <w:tmpl w:val="7FC2984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B3A1A"/>
    <w:multiLevelType w:val="hybridMultilevel"/>
    <w:tmpl w:val="6400C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16A15"/>
    <w:multiLevelType w:val="hybridMultilevel"/>
    <w:tmpl w:val="4810E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B4CCF"/>
    <w:multiLevelType w:val="hybridMultilevel"/>
    <w:tmpl w:val="4A065A1A"/>
    <w:lvl w:ilvl="0" w:tplc="0ED2EC64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2B72070"/>
    <w:multiLevelType w:val="hybridMultilevel"/>
    <w:tmpl w:val="0F26934E"/>
    <w:lvl w:ilvl="0" w:tplc="49EC60E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34E5A"/>
    <w:multiLevelType w:val="hybridMultilevel"/>
    <w:tmpl w:val="EC68DB78"/>
    <w:lvl w:ilvl="0" w:tplc="F1200F0E">
      <w:start w:val="1"/>
      <w:numFmt w:val="decimal"/>
      <w:lvlText w:val="%1)"/>
      <w:lvlJc w:val="left"/>
      <w:pPr>
        <w:ind w:left="405" w:hanging="4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5A3502"/>
    <w:multiLevelType w:val="hybridMultilevel"/>
    <w:tmpl w:val="46F6B47C"/>
    <w:lvl w:ilvl="0" w:tplc="BD200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13A79"/>
    <w:multiLevelType w:val="hybridMultilevel"/>
    <w:tmpl w:val="4BC66EE6"/>
    <w:lvl w:ilvl="0" w:tplc="82545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0C32D8"/>
    <w:multiLevelType w:val="hybridMultilevel"/>
    <w:tmpl w:val="4FD41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010F1"/>
    <w:multiLevelType w:val="hybridMultilevel"/>
    <w:tmpl w:val="75C0A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94465"/>
    <w:multiLevelType w:val="hybridMultilevel"/>
    <w:tmpl w:val="1A7EC7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E7DEF"/>
    <w:multiLevelType w:val="hybridMultilevel"/>
    <w:tmpl w:val="7FC2984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E4F5B"/>
    <w:multiLevelType w:val="hybridMultilevel"/>
    <w:tmpl w:val="26D8A8CA"/>
    <w:lvl w:ilvl="0" w:tplc="BD200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7440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3057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9157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56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0021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08860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27393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00585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2609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557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11471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44255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67245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79025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51346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61563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7109019">
    <w:abstractNumId w:val="15"/>
  </w:num>
  <w:num w:numId="18" w16cid:durableId="1604454535">
    <w:abstractNumId w:val="4"/>
  </w:num>
  <w:num w:numId="19" w16cid:durableId="377507440">
    <w:abstractNumId w:val="34"/>
  </w:num>
  <w:num w:numId="20" w16cid:durableId="79064725">
    <w:abstractNumId w:val="7"/>
  </w:num>
  <w:num w:numId="21" w16cid:durableId="1596550461">
    <w:abstractNumId w:val="5"/>
  </w:num>
  <w:num w:numId="22" w16cid:durableId="1263100215">
    <w:abstractNumId w:val="13"/>
  </w:num>
  <w:num w:numId="23" w16cid:durableId="808016037">
    <w:abstractNumId w:val="18"/>
  </w:num>
  <w:num w:numId="24" w16cid:durableId="22630846">
    <w:abstractNumId w:val="35"/>
  </w:num>
  <w:num w:numId="25" w16cid:durableId="782579330">
    <w:abstractNumId w:val="41"/>
  </w:num>
  <w:num w:numId="26" w16cid:durableId="282149792">
    <w:abstractNumId w:val="42"/>
  </w:num>
  <w:num w:numId="27" w16cid:durableId="835075527">
    <w:abstractNumId w:val="40"/>
  </w:num>
  <w:num w:numId="28" w16cid:durableId="86389550">
    <w:abstractNumId w:val="25"/>
  </w:num>
  <w:num w:numId="29" w16cid:durableId="1114712699">
    <w:abstractNumId w:val="1"/>
  </w:num>
  <w:num w:numId="30" w16cid:durableId="846092163">
    <w:abstractNumId w:val="0"/>
  </w:num>
  <w:num w:numId="31" w16cid:durableId="81145577">
    <w:abstractNumId w:val="12"/>
  </w:num>
  <w:num w:numId="32" w16cid:durableId="867839150">
    <w:abstractNumId w:val="21"/>
  </w:num>
  <w:num w:numId="33" w16cid:durableId="333190376">
    <w:abstractNumId w:val="19"/>
  </w:num>
  <w:num w:numId="34" w16cid:durableId="278146814">
    <w:abstractNumId w:val="30"/>
  </w:num>
  <w:num w:numId="35" w16cid:durableId="368803098">
    <w:abstractNumId w:val="39"/>
  </w:num>
  <w:num w:numId="36" w16cid:durableId="1295520478">
    <w:abstractNumId w:val="45"/>
  </w:num>
  <w:num w:numId="37" w16cid:durableId="211575903">
    <w:abstractNumId w:val="24"/>
  </w:num>
  <w:num w:numId="38" w16cid:durableId="1022367359">
    <w:abstractNumId w:val="23"/>
  </w:num>
  <w:num w:numId="39" w16cid:durableId="2030061208">
    <w:abstractNumId w:val="17"/>
  </w:num>
  <w:num w:numId="40" w16cid:durableId="1326546038">
    <w:abstractNumId w:val="8"/>
  </w:num>
  <w:num w:numId="41" w16cid:durableId="1027176899">
    <w:abstractNumId w:val="2"/>
  </w:num>
  <w:num w:numId="42" w16cid:durableId="42141336">
    <w:abstractNumId w:val="44"/>
  </w:num>
  <w:num w:numId="43" w16cid:durableId="1748261013">
    <w:abstractNumId w:val="3"/>
  </w:num>
  <w:num w:numId="44" w16cid:durableId="125973065">
    <w:abstractNumId w:val="8"/>
  </w:num>
  <w:num w:numId="45" w16cid:durableId="530344201">
    <w:abstractNumId w:val="33"/>
  </w:num>
  <w:num w:numId="46" w16cid:durableId="557480076">
    <w:abstractNumId w:val="31"/>
  </w:num>
  <w:num w:numId="47" w16cid:durableId="1308589640">
    <w:abstractNumId w:val="14"/>
  </w:num>
  <w:num w:numId="48" w16cid:durableId="4035334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AC9"/>
    <w:rsid w:val="0000021B"/>
    <w:rsid w:val="00006D92"/>
    <w:rsid w:val="00014150"/>
    <w:rsid w:val="00017A97"/>
    <w:rsid w:val="00023328"/>
    <w:rsid w:val="00023549"/>
    <w:rsid w:val="00023A81"/>
    <w:rsid w:val="000335DA"/>
    <w:rsid w:val="000338A6"/>
    <w:rsid w:val="0003453F"/>
    <w:rsid w:val="000363C9"/>
    <w:rsid w:val="00041AA8"/>
    <w:rsid w:val="00041AAD"/>
    <w:rsid w:val="000431F9"/>
    <w:rsid w:val="00045AF8"/>
    <w:rsid w:val="0004692A"/>
    <w:rsid w:val="00052AFD"/>
    <w:rsid w:val="0006107F"/>
    <w:rsid w:val="00062753"/>
    <w:rsid w:val="000704F3"/>
    <w:rsid w:val="00080BEB"/>
    <w:rsid w:val="00085AD9"/>
    <w:rsid w:val="00092B6A"/>
    <w:rsid w:val="000A3CE7"/>
    <w:rsid w:val="000B3CE8"/>
    <w:rsid w:val="000D0EA7"/>
    <w:rsid w:val="000D563F"/>
    <w:rsid w:val="000E1D4A"/>
    <w:rsid w:val="000E4BBA"/>
    <w:rsid w:val="000E5698"/>
    <w:rsid w:val="000F179A"/>
    <w:rsid w:val="000F6012"/>
    <w:rsid w:val="000F6232"/>
    <w:rsid w:val="000F626D"/>
    <w:rsid w:val="00102A81"/>
    <w:rsid w:val="00104718"/>
    <w:rsid w:val="0011380E"/>
    <w:rsid w:val="00120AEB"/>
    <w:rsid w:val="00124F5E"/>
    <w:rsid w:val="00127451"/>
    <w:rsid w:val="001358D8"/>
    <w:rsid w:val="00140F62"/>
    <w:rsid w:val="00142D08"/>
    <w:rsid w:val="001519F4"/>
    <w:rsid w:val="001553B5"/>
    <w:rsid w:val="001557FC"/>
    <w:rsid w:val="00163419"/>
    <w:rsid w:val="001700CA"/>
    <w:rsid w:val="00177B46"/>
    <w:rsid w:val="00177FA5"/>
    <w:rsid w:val="00180912"/>
    <w:rsid w:val="00182639"/>
    <w:rsid w:val="001A1A26"/>
    <w:rsid w:val="001A4985"/>
    <w:rsid w:val="001A6269"/>
    <w:rsid w:val="001B086E"/>
    <w:rsid w:val="001C3FC1"/>
    <w:rsid w:val="001C67F7"/>
    <w:rsid w:val="001C7420"/>
    <w:rsid w:val="001C76E9"/>
    <w:rsid w:val="001D19A7"/>
    <w:rsid w:val="001E0AFA"/>
    <w:rsid w:val="001E1D3F"/>
    <w:rsid w:val="001E38DA"/>
    <w:rsid w:val="001E5C7C"/>
    <w:rsid w:val="001E7FE9"/>
    <w:rsid w:val="001F017F"/>
    <w:rsid w:val="001F17F2"/>
    <w:rsid w:val="001F4E49"/>
    <w:rsid w:val="001F646D"/>
    <w:rsid w:val="0020113F"/>
    <w:rsid w:val="0020455F"/>
    <w:rsid w:val="0020731A"/>
    <w:rsid w:val="00213A52"/>
    <w:rsid w:val="00215437"/>
    <w:rsid w:val="00216960"/>
    <w:rsid w:val="00222CF0"/>
    <w:rsid w:val="00235F69"/>
    <w:rsid w:val="0023798C"/>
    <w:rsid w:val="002429B5"/>
    <w:rsid w:val="00242AC9"/>
    <w:rsid w:val="00244ADC"/>
    <w:rsid w:val="00247246"/>
    <w:rsid w:val="0025160F"/>
    <w:rsid w:val="00255CA3"/>
    <w:rsid w:val="00255EE7"/>
    <w:rsid w:val="0026378B"/>
    <w:rsid w:val="00263983"/>
    <w:rsid w:val="00265B81"/>
    <w:rsid w:val="00272176"/>
    <w:rsid w:val="0028409A"/>
    <w:rsid w:val="00285456"/>
    <w:rsid w:val="00292AE8"/>
    <w:rsid w:val="00293A51"/>
    <w:rsid w:val="002A222A"/>
    <w:rsid w:val="002A2848"/>
    <w:rsid w:val="002A3433"/>
    <w:rsid w:val="002A4EA3"/>
    <w:rsid w:val="002B0797"/>
    <w:rsid w:val="002C1AC4"/>
    <w:rsid w:val="002C7085"/>
    <w:rsid w:val="002D48C6"/>
    <w:rsid w:val="002D7C34"/>
    <w:rsid w:val="002E066F"/>
    <w:rsid w:val="002E3483"/>
    <w:rsid w:val="002F2E36"/>
    <w:rsid w:val="00310B98"/>
    <w:rsid w:val="00315050"/>
    <w:rsid w:val="0032067E"/>
    <w:rsid w:val="00327172"/>
    <w:rsid w:val="0033594E"/>
    <w:rsid w:val="00343271"/>
    <w:rsid w:val="003454BE"/>
    <w:rsid w:val="00350ED2"/>
    <w:rsid w:val="00355A93"/>
    <w:rsid w:val="00372D5A"/>
    <w:rsid w:val="00372EDC"/>
    <w:rsid w:val="00380953"/>
    <w:rsid w:val="00381539"/>
    <w:rsid w:val="00381AB6"/>
    <w:rsid w:val="003A076C"/>
    <w:rsid w:val="003A2973"/>
    <w:rsid w:val="003A2E2C"/>
    <w:rsid w:val="003A463A"/>
    <w:rsid w:val="003A6805"/>
    <w:rsid w:val="003B2047"/>
    <w:rsid w:val="003B59AD"/>
    <w:rsid w:val="003B6AC4"/>
    <w:rsid w:val="003C4E5B"/>
    <w:rsid w:val="003C5467"/>
    <w:rsid w:val="003D2623"/>
    <w:rsid w:val="003D4C8F"/>
    <w:rsid w:val="003E11C2"/>
    <w:rsid w:val="003E1CFC"/>
    <w:rsid w:val="003E6A99"/>
    <w:rsid w:val="003F527A"/>
    <w:rsid w:val="004000BC"/>
    <w:rsid w:val="00404F86"/>
    <w:rsid w:val="00410370"/>
    <w:rsid w:val="00411C51"/>
    <w:rsid w:val="004133D0"/>
    <w:rsid w:val="00422597"/>
    <w:rsid w:val="00424DE5"/>
    <w:rsid w:val="004268BE"/>
    <w:rsid w:val="004403AB"/>
    <w:rsid w:val="00450610"/>
    <w:rsid w:val="004701DE"/>
    <w:rsid w:val="00473746"/>
    <w:rsid w:val="00486D28"/>
    <w:rsid w:val="00487B1A"/>
    <w:rsid w:val="0049768F"/>
    <w:rsid w:val="004A3BC9"/>
    <w:rsid w:val="004B0B8A"/>
    <w:rsid w:val="004B24BC"/>
    <w:rsid w:val="004C1B10"/>
    <w:rsid w:val="004C1C2A"/>
    <w:rsid w:val="004E1506"/>
    <w:rsid w:val="004E7AB0"/>
    <w:rsid w:val="004F38C5"/>
    <w:rsid w:val="004F542B"/>
    <w:rsid w:val="00500790"/>
    <w:rsid w:val="00504728"/>
    <w:rsid w:val="00505DB2"/>
    <w:rsid w:val="00510DBC"/>
    <w:rsid w:val="00516A57"/>
    <w:rsid w:val="00517158"/>
    <w:rsid w:val="00521CB8"/>
    <w:rsid w:val="00526AF3"/>
    <w:rsid w:val="00527D8F"/>
    <w:rsid w:val="00533710"/>
    <w:rsid w:val="00534B74"/>
    <w:rsid w:val="00540360"/>
    <w:rsid w:val="00542267"/>
    <w:rsid w:val="005474C0"/>
    <w:rsid w:val="0055266E"/>
    <w:rsid w:val="00554FE2"/>
    <w:rsid w:val="0055649E"/>
    <w:rsid w:val="00561561"/>
    <w:rsid w:val="00577E4A"/>
    <w:rsid w:val="005856BE"/>
    <w:rsid w:val="005920D7"/>
    <w:rsid w:val="00593ED4"/>
    <w:rsid w:val="005A4966"/>
    <w:rsid w:val="005A4C0C"/>
    <w:rsid w:val="005B6096"/>
    <w:rsid w:val="005B6F4E"/>
    <w:rsid w:val="005B732F"/>
    <w:rsid w:val="005C2735"/>
    <w:rsid w:val="005C31B7"/>
    <w:rsid w:val="005C31D1"/>
    <w:rsid w:val="005C759A"/>
    <w:rsid w:val="005C7C2B"/>
    <w:rsid w:val="005D071C"/>
    <w:rsid w:val="005D6D40"/>
    <w:rsid w:val="005D7D46"/>
    <w:rsid w:val="00603DCA"/>
    <w:rsid w:val="00616EE2"/>
    <w:rsid w:val="006245D7"/>
    <w:rsid w:val="006308C7"/>
    <w:rsid w:val="00631A70"/>
    <w:rsid w:val="00632337"/>
    <w:rsid w:val="00632A85"/>
    <w:rsid w:val="006338E8"/>
    <w:rsid w:val="00633F40"/>
    <w:rsid w:val="0064242B"/>
    <w:rsid w:val="0064677B"/>
    <w:rsid w:val="00650120"/>
    <w:rsid w:val="00666834"/>
    <w:rsid w:val="006724BB"/>
    <w:rsid w:val="00681A71"/>
    <w:rsid w:val="00691D56"/>
    <w:rsid w:val="00692F54"/>
    <w:rsid w:val="006957A4"/>
    <w:rsid w:val="006A18C0"/>
    <w:rsid w:val="006A299F"/>
    <w:rsid w:val="006A3C88"/>
    <w:rsid w:val="006B2A8B"/>
    <w:rsid w:val="006B3EA8"/>
    <w:rsid w:val="006B3F0B"/>
    <w:rsid w:val="006C0F32"/>
    <w:rsid w:val="006C17E8"/>
    <w:rsid w:val="006C2AC2"/>
    <w:rsid w:val="006C6A4E"/>
    <w:rsid w:val="006D6495"/>
    <w:rsid w:val="006D7126"/>
    <w:rsid w:val="006E27B2"/>
    <w:rsid w:val="006F03FC"/>
    <w:rsid w:val="006F21FD"/>
    <w:rsid w:val="006F3A51"/>
    <w:rsid w:val="006F49E6"/>
    <w:rsid w:val="006F5D68"/>
    <w:rsid w:val="00720765"/>
    <w:rsid w:val="00726496"/>
    <w:rsid w:val="00735336"/>
    <w:rsid w:val="00736DC3"/>
    <w:rsid w:val="00740BA8"/>
    <w:rsid w:val="00743FE4"/>
    <w:rsid w:val="00747124"/>
    <w:rsid w:val="007555BA"/>
    <w:rsid w:val="00756EDA"/>
    <w:rsid w:val="00757CE0"/>
    <w:rsid w:val="00764663"/>
    <w:rsid w:val="007777A5"/>
    <w:rsid w:val="0078121D"/>
    <w:rsid w:val="00793C18"/>
    <w:rsid w:val="00795AF3"/>
    <w:rsid w:val="007A0D3F"/>
    <w:rsid w:val="007B070A"/>
    <w:rsid w:val="007B07D8"/>
    <w:rsid w:val="007C384A"/>
    <w:rsid w:val="007D0F2B"/>
    <w:rsid w:val="007D1BCA"/>
    <w:rsid w:val="007F01A9"/>
    <w:rsid w:val="007F04D2"/>
    <w:rsid w:val="007F570D"/>
    <w:rsid w:val="007F5F36"/>
    <w:rsid w:val="0080339E"/>
    <w:rsid w:val="00812A68"/>
    <w:rsid w:val="00817524"/>
    <w:rsid w:val="008213CB"/>
    <w:rsid w:val="008225AA"/>
    <w:rsid w:val="00830B8C"/>
    <w:rsid w:val="00831D49"/>
    <w:rsid w:val="008339B1"/>
    <w:rsid w:val="00837CF2"/>
    <w:rsid w:val="00842B95"/>
    <w:rsid w:val="00844479"/>
    <w:rsid w:val="008449C3"/>
    <w:rsid w:val="0086003B"/>
    <w:rsid w:val="008626F8"/>
    <w:rsid w:val="00873FB3"/>
    <w:rsid w:val="00883CC6"/>
    <w:rsid w:val="0088703F"/>
    <w:rsid w:val="00887DA6"/>
    <w:rsid w:val="00890F4E"/>
    <w:rsid w:val="008958F8"/>
    <w:rsid w:val="00897BAA"/>
    <w:rsid w:val="008A640D"/>
    <w:rsid w:val="008B420C"/>
    <w:rsid w:val="008B787B"/>
    <w:rsid w:val="008B794B"/>
    <w:rsid w:val="008C40C6"/>
    <w:rsid w:val="008C6709"/>
    <w:rsid w:val="008D3EAB"/>
    <w:rsid w:val="008D5C4B"/>
    <w:rsid w:val="008E25FF"/>
    <w:rsid w:val="008E324F"/>
    <w:rsid w:val="008E47E4"/>
    <w:rsid w:val="008E4B44"/>
    <w:rsid w:val="008E5B1B"/>
    <w:rsid w:val="008F32F6"/>
    <w:rsid w:val="008F5AB2"/>
    <w:rsid w:val="008F73C3"/>
    <w:rsid w:val="008F7797"/>
    <w:rsid w:val="009039C8"/>
    <w:rsid w:val="009042BB"/>
    <w:rsid w:val="00911492"/>
    <w:rsid w:val="00913CB3"/>
    <w:rsid w:val="0092420D"/>
    <w:rsid w:val="009315D5"/>
    <w:rsid w:val="00932D48"/>
    <w:rsid w:val="00943CA4"/>
    <w:rsid w:val="009578CE"/>
    <w:rsid w:val="00957E76"/>
    <w:rsid w:val="00963D5E"/>
    <w:rsid w:val="009660F7"/>
    <w:rsid w:val="00966AE1"/>
    <w:rsid w:val="00970904"/>
    <w:rsid w:val="009731A6"/>
    <w:rsid w:val="009806EC"/>
    <w:rsid w:val="0098509F"/>
    <w:rsid w:val="009905A9"/>
    <w:rsid w:val="00991DD6"/>
    <w:rsid w:val="00994883"/>
    <w:rsid w:val="009A0C9A"/>
    <w:rsid w:val="009A31AF"/>
    <w:rsid w:val="009A6D54"/>
    <w:rsid w:val="009B1E18"/>
    <w:rsid w:val="009C31BD"/>
    <w:rsid w:val="009C4F13"/>
    <w:rsid w:val="009C5BFC"/>
    <w:rsid w:val="009D01F5"/>
    <w:rsid w:val="009D4D8A"/>
    <w:rsid w:val="009D7055"/>
    <w:rsid w:val="009E177A"/>
    <w:rsid w:val="009E2E88"/>
    <w:rsid w:val="009F46E5"/>
    <w:rsid w:val="009F6F15"/>
    <w:rsid w:val="00A02786"/>
    <w:rsid w:val="00A03234"/>
    <w:rsid w:val="00A10620"/>
    <w:rsid w:val="00A24267"/>
    <w:rsid w:val="00A24902"/>
    <w:rsid w:val="00A25710"/>
    <w:rsid w:val="00A27B78"/>
    <w:rsid w:val="00A318D5"/>
    <w:rsid w:val="00A3410E"/>
    <w:rsid w:val="00A347FF"/>
    <w:rsid w:val="00A37B17"/>
    <w:rsid w:val="00A46BBC"/>
    <w:rsid w:val="00A5617D"/>
    <w:rsid w:val="00A66D2E"/>
    <w:rsid w:val="00A70C66"/>
    <w:rsid w:val="00A7175B"/>
    <w:rsid w:val="00A74CE3"/>
    <w:rsid w:val="00A8127B"/>
    <w:rsid w:val="00A87004"/>
    <w:rsid w:val="00A87994"/>
    <w:rsid w:val="00A943B7"/>
    <w:rsid w:val="00AB3390"/>
    <w:rsid w:val="00AB39FF"/>
    <w:rsid w:val="00AB3B74"/>
    <w:rsid w:val="00AB5C5C"/>
    <w:rsid w:val="00AC3521"/>
    <w:rsid w:val="00AC5742"/>
    <w:rsid w:val="00AC78FA"/>
    <w:rsid w:val="00AD10CF"/>
    <w:rsid w:val="00AD1707"/>
    <w:rsid w:val="00AD3577"/>
    <w:rsid w:val="00AE029E"/>
    <w:rsid w:val="00AE0816"/>
    <w:rsid w:val="00AE2236"/>
    <w:rsid w:val="00AE3A3E"/>
    <w:rsid w:val="00AE3D62"/>
    <w:rsid w:val="00AE689F"/>
    <w:rsid w:val="00AF509C"/>
    <w:rsid w:val="00B0602A"/>
    <w:rsid w:val="00B1057D"/>
    <w:rsid w:val="00B12C6E"/>
    <w:rsid w:val="00B13A98"/>
    <w:rsid w:val="00B15F8A"/>
    <w:rsid w:val="00B20636"/>
    <w:rsid w:val="00B253E0"/>
    <w:rsid w:val="00B36108"/>
    <w:rsid w:val="00B41119"/>
    <w:rsid w:val="00B47586"/>
    <w:rsid w:val="00B53B59"/>
    <w:rsid w:val="00B725E2"/>
    <w:rsid w:val="00B77264"/>
    <w:rsid w:val="00B82E4C"/>
    <w:rsid w:val="00B928D3"/>
    <w:rsid w:val="00B96A2A"/>
    <w:rsid w:val="00BA3326"/>
    <w:rsid w:val="00BA72EA"/>
    <w:rsid w:val="00BB21D5"/>
    <w:rsid w:val="00BB2571"/>
    <w:rsid w:val="00BB4C5E"/>
    <w:rsid w:val="00BB57B3"/>
    <w:rsid w:val="00BC58C4"/>
    <w:rsid w:val="00BC74D3"/>
    <w:rsid w:val="00BD33CD"/>
    <w:rsid w:val="00BD4B87"/>
    <w:rsid w:val="00BD6D2C"/>
    <w:rsid w:val="00BE04FB"/>
    <w:rsid w:val="00BE1D7E"/>
    <w:rsid w:val="00BE37A3"/>
    <w:rsid w:val="00BF2728"/>
    <w:rsid w:val="00BF534A"/>
    <w:rsid w:val="00BF5514"/>
    <w:rsid w:val="00BF74C0"/>
    <w:rsid w:val="00C03C22"/>
    <w:rsid w:val="00C05041"/>
    <w:rsid w:val="00C06D62"/>
    <w:rsid w:val="00C0717D"/>
    <w:rsid w:val="00C16037"/>
    <w:rsid w:val="00C2036B"/>
    <w:rsid w:val="00C24783"/>
    <w:rsid w:val="00C256D2"/>
    <w:rsid w:val="00C27845"/>
    <w:rsid w:val="00C30A9D"/>
    <w:rsid w:val="00C334BC"/>
    <w:rsid w:val="00C37AB0"/>
    <w:rsid w:val="00C528C8"/>
    <w:rsid w:val="00C542C7"/>
    <w:rsid w:val="00C55DCD"/>
    <w:rsid w:val="00C656F4"/>
    <w:rsid w:val="00C719AF"/>
    <w:rsid w:val="00C72D13"/>
    <w:rsid w:val="00C750C0"/>
    <w:rsid w:val="00C80C78"/>
    <w:rsid w:val="00C86870"/>
    <w:rsid w:val="00C92AFE"/>
    <w:rsid w:val="00C93C05"/>
    <w:rsid w:val="00C9768A"/>
    <w:rsid w:val="00CA431D"/>
    <w:rsid w:val="00CA6262"/>
    <w:rsid w:val="00CA79EA"/>
    <w:rsid w:val="00CB12ED"/>
    <w:rsid w:val="00CB79BE"/>
    <w:rsid w:val="00CC6E6B"/>
    <w:rsid w:val="00CE77ED"/>
    <w:rsid w:val="00CF1611"/>
    <w:rsid w:val="00CF56CD"/>
    <w:rsid w:val="00CF76A6"/>
    <w:rsid w:val="00CF790F"/>
    <w:rsid w:val="00D01795"/>
    <w:rsid w:val="00D05DF4"/>
    <w:rsid w:val="00D11172"/>
    <w:rsid w:val="00D27258"/>
    <w:rsid w:val="00D45016"/>
    <w:rsid w:val="00D46D2A"/>
    <w:rsid w:val="00D5060C"/>
    <w:rsid w:val="00D51A85"/>
    <w:rsid w:val="00D549B9"/>
    <w:rsid w:val="00D55ED1"/>
    <w:rsid w:val="00D56D19"/>
    <w:rsid w:val="00D56FEA"/>
    <w:rsid w:val="00D60860"/>
    <w:rsid w:val="00D63249"/>
    <w:rsid w:val="00D63FD6"/>
    <w:rsid w:val="00D727A2"/>
    <w:rsid w:val="00D73372"/>
    <w:rsid w:val="00D73628"/>
    <w:rsid w:val="00D75624"/>
    <w:rsid w:val="00D76DCA"/>
    <w:rsid w:val="00D819B7"/>
    <w:rsid w:val="00D8478B"/>
    <w:rsid w:val="00D84E96"/>
    <w:rsid w:val="00D9396F"/>
    <w:rsid w:val="00D95FFF"/>
    <w:rsid w:val="00DA0EA4"/>
    <w:rsid w:val="00DA2992"/>
    <w:rsid w:val="00DB498A"/>
    <w:rsid w:val="00DB4D9A"/>
    <w:rsid w:val="00DB5286"/>
    <w:rsid w:val="00DC224F"/>
    <w:rsid w:val="00DC304E"/>
    <w:rsid w:val="00DC4581"/>
    <w:rsid w:val="00DC7990"/>
    <w:rsid w:val="00DD10A4"/>
    <w:rsid w:val="00DE0E5B"/>
    <w:rsid w:val="00DE3D6C"/>
    <w:rsid w:val="00DE67B7"/>
    <w:rsid w:val="00DE7DE9"/>
    <w:rsid w:val="00DF3C3F"/>
    <w:rsid w:val="00E0119A"/>
    <w:rsid w:val="00E034BD"/>
    <w:rsid w:val="00E03B88"/>
    <w:rsid w:val="00E234DA"/>
    <w:rsid w:val="00E249D9"/>
    <w:rsid w:val="00E25D8D"/>
    <w:rsid w:val="00E2757A"/>
    <w:rsid w:val="00E3024D"/>
    <w:rsid w:val="00E30303"/>
    <w:rsid w:val="00E34573"/>
    <w:rsid w:val="00E34801"/>
    <w:rsid w:val="00E349CE"/>
    <w:rsid w:val="00E3735A"/>
    <w:rsid w:val="00E52BA6"/>
    <w:rsid w:val="00E74AC1"/>
    <w:rsid w:val="00E81269"/>
    <w:rsid w:val="00E8452D"/>
    <w:rsid w:val="00E8499B"/>
    <w:rsid w:val="00E908F9"/>
    <w:rsid w:val="00E949B8"/>
    <w:rsid w:val="00E97304"/>
    <w:rsid w:val="00EC2BE9"/>
    <w:rsid w:val="00EC4831"/>
    <w:rsid w:val="00ED1830"/>
    <w:rsid w:val="00ED3837"/>
    <w:rsid w:val="00ED61F2"/>
    <w:rsid w:val="00ED71F7"/>
    <w:rsid w:val="00EE0AAC"/>
    <w:rsid w:val="00EE0C2F"/>
    <w:rsid w:val="00EE6725"/>
    <w:rsid w:val="00EE74FD"/>
    <w:rsid w:val="00EF2EE8"/>
    <w:rsid w:val="00EF6114"/>
    <w:rsid w:val="00F0697B"/>
    <w:rsid w:val="00F1239F"/>
    <w:rsid w:val="00F235FD"/>
    <w:rsid w:val="00F24239"/>
    <w:rsid w:val="00F25C1F"/>
    <w:rsid w:val="00F27633"/>
    <w:rsid w:val="00F36A74"/>
    <w:rsid w:val="00F43DCD"/>
    <w:rsid w:val="00F457F6"/>
    <w:rsid w:val="00F51E67"/>
    <w:rsid w:val="00F51EC1"/>
    <w:rsid w:val="00F53A83"/>
    <w:rsid w:val="00F56860"/>
    <w:rsid w:val="00F5767B"/>
    <w:rsid w:val="00F57A3F"/>
    <w:rsid w:val="00F71A1C"/>
    <w:rsid w:val="00F8102C"/>
    <w:rsid w:val="00F91D13"/>
    <w:rsid w:val="00F926EA"/>
    <w:rsid w:val="00F94A1E"/>
    <w:rsid w:val="00FA066C"/>
    <w:rsid w:val="00FA2BFB"/>
    <w:rsid w:val="00FA44EA"/>
    <w:rsid w:val="00FA47A6"/>
    <w:rsid w:val="00FB32E2"/>
    <w:rsid w:val="00FB6692"/>
    <w:rsid w:val="00FC2BD4"/>
    <w:rsid w:val="00FD0DDF"/>
    <w:rsid w:val="00FE45E7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BF68A"/>
  <w15:chartTrackingRefBased/>
  <w15:docId w15:val="{CDD82074-BC02-4F36-ACAD-583C10E8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AC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2AC9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42AC9"/>
    <w:pPr>
      <w:ind w:left="720"/>
      <w:contextualSpacing/>
    </w:pPr>
  </w:style>
  <w:style w:type="paragraph" w:customStyle="1" w:styleId="Default">
    <w:name w:val="Default"/>
    <w:uiPriority w:val="99"/>
    <w:rsid w:val="00242A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42AC9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przypisudolnego">
    <w:name w:val="footnote reference"/>
    <w:uiPriority w:val="99"/>
    <w:semiHidden/>
    <w:unhideWhenUsed/>
    <w:rsid w:val="00242AC9"/>
    <w:rPr>
      <w:vertAlign w:val="superscript"/>
    </w:rPr>
  </w:style>
  <w:style w:type="character" w:customStyle="1" w:styleId="luchili">
    <w:name w:val="luc_hili"/>
    <w:rsid w:val="00242AC9"/>
  </w:style>
  <w:style w:type="character" w:customStyle="1" w:styleId="luchililuchiliselected">
    <w:name w:val="luc_hili luc_hili_selected"/>
    <w:basedOn w:val="Domylnaczcionkaakapitu"/>
    <w:rsid w:val="00242AC9"/>
  </w:style>
  <w:style w:type="paragraph" w:styleId="Nagwek">
    <w:name w:val="header"/>
    <w:basedOn w:val="Normalny"/>
    <w:link w:val="NagwekZnak"/>
    <w:uiPriority w:val="99"/>
    <w:unhideWhenUsed/>
    <w:rsid w:val="00242A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2AC9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42A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AC9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633F4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1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01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0120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1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120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55E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0F62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A46C-A450-4E6B-907B-B877065A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 Zachodni 1</dc:creator>
  <cp:keywords/>
  <dc:description/>
  <cp:lastModifiedBy>Halina Lorenc-Vogel</cp:lastModifiedBy>
  <cp:revision>2</cp:revision>
  <dcterms:created xsi:type="dcterms:W3CDTF">2023-10-19T08:46:00Z</dcterms:created>
  <dcterms:modified xsi:type="dcterms:W3CDTF">2023-10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6T17:02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e2d7fae-8c5c-48cf-ad17-cd0baf542d87</vt:lpwstr>
  </property>
  <property fmtid="{D5CDD505-2E9C-101B-9397-08002B2CF9AE}" pid="7" name="MSIP_Label_defa4170-0d19-0005-0004-bc88714345d2_ActionId">
    <vt:lpwstr>d269f47f-d947-4f27-8774-ce7b95e1441b</vt:lpwstr>
  </property>
  <property fmtid="{D5CDD505-2E9C-101B-9397-08002B2CF9AE}" pid="8" name="MSIP_Label_defa4170-0d19-0005-0004-bc88714345d2_ContentBits">
    <vt:lpwstr>0</vt:lpwstr>
  </property>
</Properties>
</file>